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9F73" w14:textId="77777777" w:rsidR="00BE78F0" w:rsidRPr="009A13BA" w:rsidRDefault="006A3197" w:rsidP="009646E0">
      <w:pPr>
        <w:spacing w:after="180"/>
        <w:rPr>
          <w:rFonts w:ascii="Corda-Bold" w:hAnsi="Corda-Bold"/>
          <w:noProof/>
          <w:sz w:val="36"/>
          <w:szCs w:val="36"/>
        </w:rPr>
      </w:pPr>
      <w:r w:rsidRPr="00DB5C40">
        <w:rPr>
          <w:rFonts w:ascii="Corda-Bold" w:hAnsi="Corda-Bold"/>
          <w:noProof/>
          <w:sz w:val="36"/>
          <w:szCs w:val="36"/>
        </w:rPr>
        <w:drawing>
          <wp:anchor distT="0" distB="0" distL="114300" distR="114300" simplePos="0" relativeHeight="251658240" behindDoc="1" locked="1" layoutInCell="1" allowOverlap="1" wp14:anchorId="0FC69F81" wp14:editId="0FC69F82">
            <wp:simplePos x="0" y="0"/>
            <wp:positionH relativeFrom="page">
              <wp:align>left</wp:align>
            </wp:positionH>
            <wp:positionV relativeFrom="page">
              <wp:align>top</wp:align>
            </wp:positionV>
            <wp:extent cx="7560000" cy="10695600"/>
            <wp:effectExtent l="0" t="0" r="317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komplett_0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noFill/>
                    <a:ln>
                      <a:noFill/>
                    </a:ln>
                  </pic:spPr>
                </pic:pic>
              </a:graphicData>
            </a:graphic>
          </wp:anchor>
        </w:drawing>
      </w:r>
      <w:r w:rsidR="00BE78F0">
        <w:rPr>
          <w:rFonts w:ascii="Corda-Bold" w:hAnsi="Corda-Bold"/>
          <w:noProof/>
          <w:sz w:val="36"/>
          <w:szCs w:val="36"/>
        </w:rPr>
        <w:t xml:space="preserve">Kleine </w:t>
      </w:r>
      <w:r w:rsidR="00BE78F0" w:rsidRPr="009A13BA">
        <w:rPr>
          <w:rFonts w:ascii="Corda-Bold" w:hAnsi="Corda-Bold"/>
          <w:noProof/>
          <w:sz w:val="36"/>
          <w:szCs w:val="36"/>
        </w:rPr>
        <w:t xml:space="preserve">Auszeit an der Südlichen Weinstraße – </w:t>
      </w:r>
      <w:r w:rsidR="003E2C26">
        <w:rPr>
          <w:rFonts w:ascii="Corda-Bold" w:hAnsi="Corda-Bold"/>
          <w:noProof/>
          <w:sz w:val="36"/>
          <w:szCs w:val="36"/>
        </w:rPr>
        <w:t xml:space="preserve">Zu Weihnachten kommen </w:t>
      </w:r>
      <w:r w:rsidR="00BE78F0" w:rsidRPr="009A13BA">
        <w:rPr>
          <w:rFonts w:ascii="Corda-Bold" w:hAnsi="Corda-Bold"/>
          <w:noProof/>
          <w:sz w:val="36"/>
          <w:szCs w:val="36"/>
        </w:rPr>
        <w:t>Urlaub</w:t>
      </w:r>
      <w:r w:rsidR="003E2C26">
        <w:rPr>
          <w:rFonts w:ascii="Corda-Bold" w:hAnsi="Corda-Bold"/>
          <w:noProof/>
          <w:sz w:val="36"/>
          <w:szCs w:val="36"/>
        </w:rPr>
        <w:t>sgäste von der Ahr</w:t>
      </w:r>
      <w:r w:rsidR="00BE78F0" w:rsidRPr="009A13BA">
        <w:rPr>
          <w:rFonts w:ascii="Corda-Bold" w:hAnsi="Corda-Bold"/>
          <w:noProof/>
          <w:sz w:val="36"/>
          <w:szCs w:val="36"/>
        </w:rPr>
        <w:t xml:space="preserve"> </w:t>
      </w:r>
    </w:p>
    <w:p w14:paraId="0FC69F74" w14:textId="2D5AAD1C" w:rsidR="009646E0" w:rsidRDefault="003E778D" w:rsidP="005B2674">
      <w:pPr>
        <w:pStyle w:val="EinfAbs"/>
        <w:spacing w:line="240" w:lineRule="auto"/>
        <w:jc w:val="center"/>
        <w:rPr>
          <w:rFonts w:ascii="Corda-Regular" w:hAnsi="Corda-Regular" w:cs="TSTAR PRO"/>
          <w:noProof/>
          <w:color w:val="auto"/>
        </w:rPr>
      </w:pPr>
      <w:r>
        <w:rPr>
          <w:rFonts w:ascii="Corda-Regular" w:hAnsi="Corda-Regular" w:cs="TSTAR PRO"/>
          <w:noProof/>
          <w:color w:val="auto"/>
        </w:rPr>
        <w:drawing>
          <wp:inline distT="0" distB="0" distL="0" distR="0" wp14:anchorId="0AAFC82B" wp14:editId="656CDA12">
            <wp:extent cx="4568190" cy="3426460"/>
            <wp:effectExtent l="0" t="0" r="3810" b="2540"/>
            <wp:docPr id="2" name="Grafik 2" descr="Ein Bild, das Perso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Bod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190" cy="3426460"/>
                    </a:xfrm>
                    <a:prstGeom prst="rect">
                      <a:avLst/>
                    </a:prstGeom>
                  </pic:spPr>
                </pic:pic>
              </a:graphicData>
            </a:graphic>
          </wp:inline>
        </w:drawing>
      </w:r>
    </w:p>
    <w:p w14:paraId="0FC69F75" w14:textId="77777777" w:rsidR="005B2674" w:rsidRPr="005B2674" w:rsidRDefault="005B2674" w:rsidP="005B2674">
      <w:pPr>
        <w:pStyle w:val="EinfAbs"/>
        <w:spacing w:line="240" w:lineRule="auto"/>
        <w:jc w:val="center"/>
        <w:rPr>
          <w:rFonts w:ascii="Corda-Regular" w:hAnsi="Corda-Regular" w:cs="TSTAR PRO"/>
          <w:noProof/>
          <w:color w:val="auto"/>
          <w:sz w:val="6"/>
          <w:szCs w:val="8"/>
        </w:rPr>
      </w:pPr>
    </w:p>
    <w:p w14:paraId="0FC69F76" w14:textId="3D1E5143" w:rsidR="005B2674" w:rsidRPr="005B2674" w:rsidRDefault="005B2674" w:rsidP="005B2674">
      <w:pPr>
        <w:pStyle w:val="EinfAbs"/>
        <w:spacing w:line="240" w:lineRule="auto"/>
        <w:jc w:val="center"/>
        <w:rPr>
          <w:rFonts w:ascii="Corda-Regular" w:hAnsi="Corda-Regular" w:cs="TSTAR PRO"/>
          <w:noProof/>
          <w:color w:val="auto"/>
          <w:sz w:val="20"/>
          <w:szCs w:val="20"/>
        </w:rPr>
      </w:pPr>
      <w:r w:rsidRPr="005B2674">
        <w:rPr>
          <w:rFonts w:ascii="Corda-Regular" w:hAnsi="Corda-Regular" w:cs="TSTAR PRO"/>
          <w:noProof/>
          <w:color w:val="auto"/>
          <w:sz w:val="20"/>
          <w:szCs w:val="20"/>
        </w:rPr>
        <w:t xml:space="preserve">Dieses und weitere Bilder finden </w:t>
      </w:r>
      <w:r w:rsidRPr="00C30978">
        <w:rPr>
          <w:rFonts w:ascii="Corda-Regular" w:hAnsi="Corda-Regular" w:cs="TSTAR PRO"/>
          <w:noProof/>
          <w:color w:val="auto"/>
          <w:sz w:val="20"/>
          <w:szCs w:val="20"/>
        </w:rPr>
        <w:t xml:space="preserve">Sie unter </w:t>
      </w:r>
      <w:hyperlink r:id="rId14" w:history="1">
        <w:r w:rsidR="00C30978" w:rsidRPr="00C30978">
          <w:rPr>
            <w:rStyle w:val="Hyperlink"/>
            <w:rFonts w:ascii="Corda-Regular" w:hAnsi="Corda-Regular"/>
            <w:sz w:val="20"/>
            <w:szCs w:val="20"/>
          </w:rPr>
          <w:t>https://medien.pfalz-daten.de/?c=2267&amp;k=e62027e8a0</w:t>
        </w:r>
      </w:hyperlink>
      <w:r w:rsidR="00C30978" w:rsidRPr="00C30978">
        <w:rPr>
          <w:rFonts w:ascii="Corda-Regular" w:hAnsi="Corda-Regular"/>
          <w:sz w:val="20"/>
          <w:szCs w:val="20"/>
        </w:rPr>
        <w:t xml:space="preserve"> </w:t>
      </w:r>
      <w:r w:rsidRPr="00C30978">
        <w:rPr>
          <w:rFonts w:ascii="Corda-Regular" w:hAnsi="Corda-Regular" w:cs="TSTAR PRO"/>
          <w:noProof/>
          <w:color w:val="auto"/>
          <w:sz w:val="20"/>
          <w:szCs w:val="20"/>
        </w:rPr>
        <w:t>zum Download.</w:t>
      </w:r>
    </w:p>
    <w:p w14:paraId="0FC69F77" w14:textId="77777777" w:rsidR="009646E0" w:rsidRDefault="009646E0" w:rsidP="00BE78F0">
      <w:pPr>
        <w:pStyle w:val="EinfAbs"/>
        <w:spacing w:line="360" w:lineRule="auto"/>
        <w:rPr>
          <w:rFonts w:ascii="Corda-Regular" w:hAnsi="Corda-Regular" w:cs="TSTAR PRO"/>
          <w:noProof/>
          <w:color w:val="auto"/>
        </w:rPr>
      </w:pPr>
    </w:p>
    <w:p w14:paraId="0FC69F78" w14:textId="77777777" w:rsidR="00255724" w:rsidRDefault="0053221E" w:rsidP="00E13105">
      <w:pPr>
        <w:pStyle w:val="EinfAbs"/>
        <w:spacing w:line="360" w:lineRule="auto"/>
        <w:rPr>
          <w:rFonts w:ascii="Corda-Regular" w:hAnsi="Corda-Regular" w:cs="TSTAR PRO"/>
          <w:noProof/>
          <w:color w:val="auto"/>
        </w:rPr>
      </w:pPr>
      <w:r>
        <w:rPr>
          <w:rFonts w:ascii="Corda-Regular" w:hAnsi="Corda-Regular" w:cs="TSTAR PRO"/>
          <w:noProof/>
          <w:color w:val="auto"/>
        </w:rPr>
        <w:t>D</w:t>
      </w:r>
      <w:r w:rsidR="00E13105" w:rsidRPr="00E13105">
        <w:rPr>
          <w:rFonts w:ascii="Corda-Regular" w:hAnsi="Corda-Regular" w:cs="TSTAR PRO"/>
          <w:noProof/>
          <w:color w:val="auto"/>
        </w:rPr>
        <w:t xml:space="preserve">ie Bilder von der Flutkatastrophe im Ahrtal haben </w:t>
      </w:r>
      <w:r w:rsidR="0046410C">
        <w:rPr>
          <w:rFonts w:ascii="Corda-Regular" w:hAnsi="Corda-Regular" w:cs="TSTAR PRO"/>
          <w:noProof/>
          <w:color w:val="auto"/>
        </w:rPr>
        <w:t xml:space="preserve">die Menschen </w:t>
      </w:r>
      <w:r w:rsidR="00FB0D1B">
        <w:rPr>
          <w:rFonts w:ascii="Corda-Regular" w:hAnsi="Corda-Regular" w:cs="TSTAR PRO"/>
          <w:noProof/>
          <w:color w:val="auto"/>
        </w:rPr>
        <w:t>an der Südlichen Weinstraße</w:t>
      </w:r>
      <w:r w:rsidR="00E13105" w:rsidRPr="00E13105">
        <w:rPr>
          <w:rFonts w:ascii="Corda-Regular" w:hAnsi="Corda-Regular" w:cs="TSTAR PRO"/>
          <w:noProof/>
          <w:color w:val="auto"/>
        </w:rPr>
        <w:t xml:space="preserve"> erschüttert</w:t>
      </w:r>
      <w:r w:rsidR="00FB0D1B">
        <w:rPr>
          <w:rFonts w:ascii="Corda-Regular" w:hAnsi="Corda-Regular" w:cs="TSTAR PRO"/>
          <w:noProof/>
          <w:color w:val="auto"/>
        </w:rPr>
        <w:t xml:space="preserve"> und eine Welle der Hilfsbereitschaft </w:t>
      </w:r>
      <w:r w:rsidR="002818B9">
        <w:rPr>
          <w:rFonts w:ascii="Corda-Regular" w:hAnsi="Corda-Regular" w:cs="TSTAR PRO"/>
          <w:noProof/>
          <w:color w:val="auto"/>
        </w:rPr>
        <w:t>ausgelöst</w:t>
      </w:r>
      <w:r w:rsidR="00FB0D1B">
        <w:rPr>
          <w:rFonts w:ascii="Corda-Regular" w:hAnsi="Corda-Regular" w:cs="TSTAR PRO"/>
          <w:noProof/>
          <w:color w:val="auto"/>
        </w:rPr>
        <w:t xml:space="preserve">. Auch </w:t>
      </w:r>
      <w:r w:rsidR="00355B09">
        <w:rPr>
          <w:rFonts w:ascii="Corda-Regular" w:hAnsi="Corda-Regular" w:cs="TSTAR PRO"/>
          <w:noProof/>
          <w:color w:val="auto"/>
        </w:rPr>
        <w:t>viele</w:t>
      </w:r>
      <w:r w:rsidR="00FB0D1B">
        <w:rPr>
          <w:rFonts w:ascii="Corda-Regular" w:hAnsi="Corda-Regular" w:cs="TSTAR PRO"/>
          <w:noProof/>
          <w:color w:val="auto"/>
        </w:rPr>
        <w:t xml:space="preserve"> Gastgeber </w:t>
      </w:r>
      <w:r w:rsidR="00FB450C">
        <w:rPr>
          <w:rFonts w:ascii="Corda-Regular" w:hAnsi="Corda-Regular" w:cs="TSTAR PRO"/>
          <w:noProof/>
          <w:color w:val="auto"/>
        </w:rPr>
        <w:t xml:space="preserve">sind dem Aufruf des Südliche Weinstrasse e.V. </w:t>
      </w:r>
      <w:r w:rsidR="00414FB3">
        <w:rPr>
          <w:rFonts w:ascii="Corda-Regular" w:hAnsi="Corda-Regular" w:cs="TSTAR PRO"/>
          <w:noProof/>
          <w:color w:val="auto"/>
        </w:rPr>
        <w:t>gefolgt</w:t>
      </w:r>
      <w:r w:rsidR="00B82527">
        <w:rPr>
          <w:rFonts w:ascii="Corda-Regular" w:hAnsi="Corda-Regular" w:cs="TSTAR PRO"/>
          <w:noProof/>
          <w:color w:val="auto"/>
        </w:rPr>
        <w:t xml:space="preserve"> und laden Menschen von der Ahr, die von der Flutkatastrophe betroffen sind, zu einer kleinen Auszeit an die Südliche Weinstraße ein. </w:t>
      </w:r>
      <w:r w:rsidR="00900D5E">
        <w:rPr>
          <w:rFonts w:ascii="Corda-Regular" w:hAnsi="Corda-Regular" w:cs="TSTAR PRO"/>
          <w:noProof/>
          <w:color w:val="auto"/>
        </w:rPr>
        <w:t xml:space="preserve">Über 90 Gutscheine wurden gespendet: </w:t>
      </w:r>
      <w:r w:rsidR="00B4787D">
        <w:rPr>
          <w:rFonts w:ascii="Corda-Regular" w:hAnsi="Corda-Regular" w:cs="TSTAR PRO"/>
          <w:noProof/>
          <w:color w:val="auto"/>
        </w:rPr>
        <w:t xml:space="preserve">Kurzurlaube für Paare im </w:t>
      </w:r>
      <w:r w:rsidR="00900D5E">
        <w:rPr>
          <w:rFonts w:ascii="Corda-Regular" w:hAnsi="Corda-Regular" w:cs="TSTAR PRO"/>
          <w:noProof/>
          <w:color w:val="auto"/>
        </w:rPr>
        <w:t xml:space="preserve">Hotel oder </w:t>
      </w:r>
      <w:r w:rsidR="00B4787D">
        <w:rPr>
          <w:rFonts w:ascii="Corda-Regular" w:hAnsi="Corda-Regular" w:cs="TSTAR PRO"/>
          <w:noProof/>
          <w:color w:val="auto"/>
        </w:rPr>
        <w:t xml:space="preserve">für Familien </w:t>
      </w:r>
      <w:r w:rsidR="00900D5E">
        <w:rPr>
          <w:rFonts w:ascii="Corda-Regular" w:hAnsi="Corda-Regular" w:cs="TSTAR PRO"/>
          <w:noProof/>
          <w:color w:val="auto"/>
        </w:rPr>
        <w:t xml:space="preserve">in </w:t>
      </w:r>
      <w:r w:rsidR="00B4787D">
        <w:rPr>
          <w:rFonts w:ascii="Corda-Regular" w:hAnsi="Corda-Regular" w:cs="TSTAR PRO"/>
          <w:noProof/>
          <w:color w:val="auto"/>
        </w:rPr>
        <w:t xml:space="preserve">einer </w:t>
      </w:r>
      <w:r w:rsidR="00900D5E">
        <w:rPr>
          <w:rFonts w:ascii="Corda-Regular" w:hAnsi="Corda-Regular" w:cs="TSTAR PRO"/>
          <w:noProof/>
          <w:color w:val="auto"/>
        </w:rPr>
        <w:t>Ferienwohnung</w:t>
      </w:r>
      <w:r w:rsidR="00B4787D">
        <w:rPr>
          <w:rFonts w:ascii="Corda-Regular" w:hAnsi="Corda-Regular" w:cs="TSTAR PRO"/>
          <w:noProof/>
          <w:color w:val="auto"/>
        </w:rPr>
        <w:t xml:space="preserve"> b</w:t>
      </w:r>
      <w:r w:rsidR="00900D5E">
        <w:rPr>
          <w:rFonts w:ascii="Corda-Regular" w:hAnsi="Corda-Regular" w:cs="TSTAR PRO"/>
          <w:noProof/>
          <w:color w:val="auto"/>
        </w:rPr>
        <w:t xml:space="preserve">is hin zum </w:t>
      </w:r>
      <w:r w:rsidR="00355B09">
        <w:rPr>
          <w:rFonts w:ascii="Corda-Regular" w:hAnsi="Corda-Regular" w:cs="TSTAR PRO"/>
          <w:noProof/>
          <w:color w:val="auto"/>
        </w:rPr>
        <w:t xml:space="preserve">ein-wöchigen Aufenthalt </w:t>
      </w:r>
      <w:r w:rsidR="001C3DDD">
        <w:rPr>
          <w:rFonts w:ascii="Corda-Regular" w:hAnsi="Corda-Regular" w:cs="TSTAR PRO"/>
          <w:noProof/>
          <w:color w:val="auto"/>
        </w:rPr>
        <w:t>i</w:t>
      </w:r>
      <w:r w:rsidR="0076378A">
        <w:rPr>
          <w:rFonts w:ascii="Corda-Regular" w:hAnsi="Corda-Regular" w:cs="TSTAR PRO"/>
          <w:noProof/>
          <w:color w:val="auto"/>
        </w:rPr>
        <w:t>n eine</w:t>
      </w:r>
      <w:r w:rsidR="001C3DDD">
        <w:rPr>
          <w:rFonts w:ascii="Corda-Regular" w:hAnsi="Corda-Regular" w:cs="TSTAR PRO"/>
          <w:noProof/>
          <w:color w:val="auto"/>
        </w:rPr>
        <w:t>m Naturfreundhaus</w:t>
      </w:r>
      <w:r w:rsidR="00900D5E">
        <w:rPr>
          <w:rFonts w:ascii="Corda-Regular" w:hAnsi="Corda-Regular" w:cs="TSTAR PRO"/>
          <w:noProof/>
          <w:color w:val="auto"/>
        </w:rPr>
        <w:t xml:space="preserve"> für eine Gruppe</w:t>
      </w:r>
      <w:r w:rsidR="005F70CE">
        <w:rPr>
          <w:rFonts w:ascii="Corda-Regular" w:hAnsi="Corda-Regular" w:cs="TSTAR PRO"/>
          <w:noProof/>
          <w:color w:val="auto"/>
        </w:rPr>
        <w:t xml:space="preserve"> </w:t>
      </w:r>
      <w:r w:rsidR="00F375E8">
        <w:rPr>
          <w:rFonts w:ascii="Corda-Regular" w:hAnsi="Corda-Regular" w:cs="TSTAR PRO"/>
          <w:noProof/>
          <w:color w:val="auto"/>
        </w:rPr>
        <w:t xml:space="preserve">von 15 Personen </w:t>
      </w:r>
      <w:r w:rsidR="005F70CE">
        <w:rPr>
          <w:rFonts w:ascii="Corda-Regular" w:hAnsi="Corda-Regular" w:cs="TSTAR PRO"/>
          <w:noProof/>
          <w:color w:val="auto"/>
        </w:rPr>
        <w:t xml:space="preserve">sind gespendet worden. Dazu kommen Gutscheine für Freizeiteinrichtungen wie </w:t>
      </w:r>
      <w:r w:rsidR="00597BDB">
        <w:rPr>
          <w:rFonts w:ascii="Corda-Regular" w:hAnsi="Corda-Regular" w:cs="TSTAR PRO"/>
          <w:noProof/>
          <w:color w:val="auto"/>
        </w:rPr>
        <w:lastRenderedPageBreak/>
        <w:t>den</w:t>
      </w:r>
      <w:r w:rsidR="005F70CE">
        <w:rPr>
          <w:rFonts w:ascii="Corda-Regular" w:hAnsi="Corda-Regular" w:cs="TSTAR PRO"/>
          <w:noProof/>
          <w:color w:val="auto"/>
        </w:rPr>
        <w:t xml:space="preserve"> Wild- und Wanderpark</w:t>
      </w:r>
      <w:r w:rsidR="005F0EB6">
        <w:rPr>
          <w:rFonts w:ascii="Corda-Regular" w:hAnsi="Corda-Regular" w:cs="TSTAR PRO"/>
          <w:noProof/>
          <w:color w:val="auto"/>
        </w:rPr>
        <w:t xml:space="preserve">, </w:t>
      </w:r>
      <w:r w:rsidR="00597BDB">
        <w:rPr>
          <w:rFonts w:ascii="Corda-Regular" w:hAnsi="Corda-Regular" w:cs="TSTAR PRO"/>
          <w:noProof/>
          <w:color w:val="auto"/>
        </w:rPr>
        <w:t xml:space="preserve">die Rietburgbahn, </w:t>
      </w:r>
      <w:r w:rsidR="005F0EB6">
        <w:rPr>
          <w:rFonts w:ascii="Corda-Regular" w:hAnsi="Corda-Regular" w:cs="TSTAR PRO"/>
          <w:noProof/>
          <w:color w:val="auto"/>
        </w:rPr>
        <w:t>Stadtführungen und Gutscheine für Menüs</w:t>
      </w:r>
      <w:r w:rsidR="00255724">
        <w:rPr>
          <w:rFonts w:ascii="Corda-Regular" w:hAnsi="Corda-Regular" w:cs="TSTAR PRO"/>
          <w:noProof/>
          <w:color w:val="auto"/>
        </w:rPr>
        <w:t xml:space="preserve"> oder Transfers</w:t>
      </w:r>
      <w:r w:rsidR="005F0EB6">
        <w:rPr>
          <w:rFonts w:ascii="Corda-Regular" w:hAnsi="Corda-Regular" w:cs="TSTAR PRO"/>
          <w:noProof/>
          <w:color w:val="auto"/>
        </w:rPr>
        <w:t xml:space="preserve">. </w:t>
      </w:r>
      <w:r w:rsidR="00B465CB">
        <w:rPr>
          <w:rFonts w:ascii="Corda-Regular" w:hAnsi="Corda-Regular" w:cs="TSTAR PRO"/>
          <w:noProof/>
          <w:color w:val="auto"/>
        </w:rPr>
        <w:t>Die Büros für Tourismus der Südlichen Weinstraße haben alle Gutscheine gesammelt</w:t>
      </w:r>
      <w:r w:rsidR="0095179B">
        <w:rPr>
          <w:rFonts w:ascii="Corda-Regular" w:hAnsi="Corda-Regular" w:cs="TSTAR PRO"/>
          <w:noProof/>
          <w:color w:val="auto"/>
        </w:rPr>
        <w:t>, sie wurden bei der Zentrale in Landau gebündelt und nun an die ersten Gäste aus dem Ahrtal vermittelt.</w:t>
      </w:r>
      <w:r w:rsidR="00F375E8">
        <w:rPr>
          <w:rFonts w:ascii="Corda-Regular" w:hAnsi="Corda-Regular" w:cs="TSTAR PRO"/>
          <w:noProof/>
          <w:color w:val="auto"/>
        </w:rPr>
        <w:t xml:space="preserve"> Diese kommen schon zu Weihnachten, nach Annweiler, Kapellen-Drusweiler, Birkweiler und Landau.</w:t>
      </w:r>
    </w:p>
    <w:p w14:paraId="0FC69F79" w14:textId="77777777" w:rsidR="00255724" w:rsidRDefault="00255724" w:rsidP="00E13105">
      <w:pPr>
        <w:pStyle w:val="EinfAbs"/>
        <w:spacing w:line="360" w:lineRule="auto"/>
        <w:rPr>
          <w:rFonts w:ascii="Corda-Regular" w:hAnsi="Corda-Regular" w:cs="TSTAR PRO"/>
          <w:noProof/>
          <w:color w:val="auto"/>
        </w:rPr>
      </w:pPr>
    </w:p>
    <w:p w14:paraId="0FC69F7A" w14:textId="5635996F" w:rsidR="00BA7A71" w:rsidRDefault="00255724" w:rsidP="00FD3DC0">
      <w:pPr>
        <w:pStyle w:val="EinfAbs"/>
        <w:spacing w:line="360" w:lineRule="auto"/>
        <w:rPr>
          <w:rFonts w:ascii="Corda-Regular" w:hAnsi="Corda-Regular" w:cs="TSTAR PRO"/>
          <w:noProof/>
          <w:color w:val="auto"/>
        </w:rPr>
      </w:pPr>
      <w:r>
        <w:rPr>
          <w:rFonts w:ascii="Corda-Regular" w:hAnsi="Corda-Regular" w:cs="TSTAR PRO"/>
          <w:noProof/>
          <w:color w:val="auto"/>
        </w:rPr>
        <w:t xml:space="preserve">„Ich bedanke mich bei allen </w:t>
      </w:r>
      <w:r w:rsidR="00674824">
        <w:rPr>
          <w:rFonts w:ascii="Corda-Regular" w:hAnsi="Corda-Regular" w:cs="TSTAR PRO"/>
          <w:noProof/>
          <w:color w:val="auto"/>
        </w:rPr>
        <w:t xml:space="preserve">unseren </w:t>
      </w:r>
      <w:r>
        <w:rPr>
          <w:rFonts w:ascii="Corda-Regular" w:hAnsi="Corda-Regular" w:cs="TSTAR PRO"/>
          <w:noProof/>
          <w:color w:val="auto"/>
        </w:rPr>
        <w:t xml:space="preserve">Betrieben, die </w:t>
      </w:r>
      <w:r w:rsidR="00C84CC1">
        <w:rPr>
          <w:rFonts w:ascii="Corda-Regular" w:hAnsi="Corda-Regular" w:cs="TSTAR PRO"/>
          <w:noProof/>
          <w:color w:val="auto"/>
        </w:rPr>
        <w:t xml:space="preserve">eine kleine Auszeit für die Menschen aus dem Ahrtal zur Verfügung gestellt haben. </w:t>
      </w:r>
      <w:r w:rsidR="00FF0F04">
        <w:rPr>
          <w:rFonts w:ascii="Corda-Regular" w:hAnsi="Corda-Regular" w:cs="TSTAR PRO"/>
          <w:noProof/>
          <w:color w:val="auto"/>
        </w:rPr>
        <w:t xml:space="preserve">Gerade </w:t>
      </w:r>
      <w:r w:rsidR="000E2797">
        <w:rPr>
          <w:rFonts w:ascii="Corda-Regular" w:hAnsi="Corda-Regular" w:cs="TSTAR PRO"/>
          <w:noProof/>
          <w:color w:val="auto"/>
        </w:rPr>
        <w:t>in der</w:t>
      </w:r>
      <w:r w:rsidR="00FF0F04">
        <w:rPr>
          <w:rFonts w:ascii="Corda-Regular" w:hAnsi="Corda-Regular" w:cs="TSTAR PRO"/>
          <w:noProof/>
          <w:color w:val="auto"/>
        </w:rPr>
        <w:t xml:space="preserve"> bevorstehende</w:t>
      </w:r>
      <w:r w:rsidR="000E2797">
        <w:rPr>
          <w:rFonts w:ascii="Corda-Regular" w:hAnsi="Corda-Regular" w:cs="TSTAR PRO"/>
          <w:noProof/>
          <w:color w:val="auto"/>
        </w:rPr>
        <w:t>n</w:t>
      </w:r>
      <w:r w:rsidR="00FF0F04">
        <w:rPr>
          <w:rFonts w:ascii="Corda-Regular" w:hAnsi="Corda-Regular" w:cs="TSTAR PRO"/>
          <w:noProof/>
          <w:color w:val="auto"/>
        </w:rPr>
        <w:t xml:space="preserve"> hoch emotionale</w:t>
      </w:r>
      <w:r w:rsidR="000E2797">
        <w:rPr>
          <w:rFonts w:ascii="Corda-Regular" w:hAnsi="Corda-Regular" w:cs="TSTAR PRO"/>
          <w:noProof/>
          <w:color w:val="auto"/>
        </w:rPr>
        <w:t>n</w:t>
      </w:r>
      <w:r w:rsidR="00FF0F04">
        <w:rPr>
          <w:rFonts w:ascii="Corda-Regular" w:hAnsi="Corda-Regular" w:cs="TSTAR PRO"/>
          <w:noProof/>
          <w:color w:val="auto"/>
        </w:rPr>
        <w:t xml:space="preserve"> Weihnachtszeit ist dies für viele Betroffene eine sehr willkommene Abwechslung und eine Möglichkeit, um auf andere Gedanken zu kommen</w:t>
      </w:r>
      <w:r w:rsidR="000E2797">
        <w:rPr>
          <w:rFonts w:ascii="Corda-Regular" w:hAnsi="Corda-Regular" w:cs="TSTAR PRO"/>
          <w:noProof/>
          <w:color w:val="auto"/>
        </w:rPr>
        <w:t>“</w:t>
      </w:r>
      <w:r w:rsidR="002B137E">
        <w:rPr>
          <w:rFonts w:ascii="Corda-Regular" w:hAnsi="Corda-Regular" w:cs="TSTAR PRO"/>
          <w:noProof/>
          <w:color w:val="auto"/>
        </w:rPr>
        <w:t>,</w:t>
      </w:r>
      <w:r w:rsidR="000E2797">
        <w:rPr>
          <w:rFonts w:ascii="Corda-Regular" w:hAnsi="Corda-Regular" w:cs="TSTAR PRO"/>
          <w:noProof/>
          <w:color w:val="auto"/>
        </w:rPr>
        <w:t xml:space="preserve"> </w:t>
      </w:r>
      <w:r w:rsidR="002B137E">
        <w:rPr>
          <w:rFonts w:ascii="Corda-Regular" w:hAnsi="Corda-Regular" w:cs="TSTAR PRO"/>
          <w:noProof/>
          <w:color w:val="auto"/>
        </w:rPr>
        <w:t>e</w:t>
      </w:r>
      <w:r w:rsidR="000E2797">
        <w:rPr>
          <w:rFonts w:ascii="Corda-Regular" w:hAnsi="Corda-Regular" w:cs="TSTAR PRO"/>
          <w:noProof/>
          <w:color w:val="auto"/>
        </w:rPr>
        <w:t xml:space="preserve">rklärt </w:t>
      </w:r>
      <w:r w:rsidR="00FB270E">
        <w:rPr>
          <w:rFonts w:ascii="Corda-Regular" w:hAnsi="Corda-Regular" w:cs="TSTAR PRO"/>
          <w:noProof/>
          <w:color w:val="auto"/>
        </w:rPr>
        <w:t>Landrat Dietmar Seefeldt.</w:t>
      </w:r>
      <w:r w:rsidR="000E2797">
        <w:rPr>
          <w:rFonts w:ascii="Corda-Regular" w:hAnsi="Corda-Regular" w:cs="TSTAR PRO"/>
          <w:noProof/>
          <w:color w:val="auto"/>
        </w:rPr>
        <w:t xml:space="preserve"> </w:t>
      </w:r>
      <w:r w:rsidR="002F6B8D">
        <w:rPr>
          <w:rFonts w:ascii="Corda-Regular" w:hAnsi="Corda-Regular" w:cs="TSTAR PRO"/>
          <w:noProof/>
          <w:color w:val="auto"/>
        </w:rPr>
        <w:t>Gemeinsam mit den W</w:t>
      </w:r>
      <w:r w:rsidR="00AD44F5">
        <w:rPr>
          <w:rFonts w:ascii="Corda-Regular" w:hAnsi="Corda-Regular" w:cs="TSTAR PRO"/>
          <w:noProof/>
          <w:color w:val="auto"/>
        </w:rPr>
        <w:t>e</w:t>
      </w:r>
      <w:r w:rsidR="002F6B8D">
        <w:rPr>
          <w:rFonts w:ascii="Corda-Regular" w:hAnsi="Corda-Regular" w:cs="TSTAR PRO"/>
          <w:noProof/>
          <w:color w:val="auto"/>
        </w:rPr>
        <w:t>inprinzessin</w:t>
      </w:r>
      <w:r w:rsidR="001D07DA">
        <w:rPr>
          <w:rFonts w:ascii="Corda-Regular" w:hAnsi="Corda-Regular" w:cs="TSTAR PRO"/>
          <w:noProof/>
          <w:color w:val="auto"/>
        </w:rPr>
        <w:t>n</w:t>
      </w:r>
      <w:r w:rsidR="002F6B8D">
        <w:rPr>
          <w:rFonts w:ascii="Corda-Regular" w:hAnsi="Corda-Regular" w:cs="TSTAR PRO"/>
          <w:noProof/>
          <w:color w:val="auto"/>
        </w:rPr>
        <w:t xml:space="preserve">en der Südlichen Weinstraße </w:t>
      </w:r>
      <w:r w:rsidR="00962FCC">
        <w:rPr>
          <w:rFonts w:ascii="Corda-Regular" w:hAnsi="Corda-Regular" w:cs="TSTAR PRO"/>
          <w:noProof/>
          <w:color w:val="auto"/>
        </w:rPr>
        <w:t xml:space="preserve">haben die </w:t>
      </w:r>
      <w:r w:rsidR="006165AB">
        <w:rPr>
          <w:rFonts w:ascii="Corda-Regular" w:hAnsi="Corda-Regular" w:cs="TSTAR PRO"/>
          <w:noProof/>
          <w:color w:val="auto"/>
        </w:rPr>
        <w:t>Touristiker</w:t>
      </w:r>
      <w:r w:rsidR="00962FCC">
        <w:rPr>
          <w:rFonts w:ascii="Corda-Regular" w:hAnsi="Corda-Regular" w:cs="TSTAR PRO"/>
          <w:noProof/>
          <w:color w:val="auto"/>
        </w:rPr>
        <w:t xml:space="preserve"> des Südliche Weinstrasse e.V. </w:t>
      </w:r>
      <w:r w:rsidR="00AD44F5">
        <w:rPr>
          <w:rFonts w:ascii="Corda-Regular" w:hAnsi="Corda-Regular" w:cs="TSTAR PRO"/>
          <w:noProof/>
          <w:color w:val="auto"/>
        </w:rPr>
        <w:t xml:space="preserve">die Gutscheine nun verpackt und nach Bad Neuenahr-Ahrweiler geschickt, wo sie </w:t>
      </w:r>
      <w:r w:rsidR="009E3DFE">
        <w:rPr>
          <w:rFonts w:ascii="Corda-Regular" w:hAnsi="Corda-Regular" w:cs="TSTAR PRO"/>
          <w:noProof/>
          <w:color w:val="auto"/>
        </w:rPr>
        <w:t xml:space="preserve">von den Mitarbeiterinnen des </w:t>
      </w:r>
      <w:r w:rsidR="00731B50">
        <w:rPr>
          <w:rFonts w:ascii="Corda-Regular" w:hAnsi="Corda-Regular" w:cs="TSTAR PRO"/>
          <w:noProof/>
          <w:color w:val="auto"/>
        </w:rPr>
        <w:t>mobilen Beratungsbusses des Landkreises Ahrweiler a</w:t>
      </w:r>
      <w:r w:rsidR="00AD44F5">
        <w:rPr>
          <w:rFonts w:ascii="Corda-Regular" w:hAnsi="Corda-Regular" w:cs="TSTAR PRO"/>
          <w:noProof/>
          <w:color w:val="auto"/>
        </w:rPr>
        <w:t>n Betroffene verteilt werden</w:t>
      </w:r>
      <w:r w:rsidR="001712CF">
        <w:rPr>
          <w:rFonts w:ascii="Corda-Regular" w:hAnsi="Corda-Regular" w:cs="TSTAR PRO"/>
          <w:noProof/>
          <w:color w:val="auto"/>
        </w:rPr>
        <w:t xml:space="preserve">. </w:t>
      </w:r>
      <w:r w:rsidR="00B05FCF">
        <w:rPr>
          <w:rFonts w:ascii="Corda-Regular" w:hAnsi="Corda-Regular" w:cs="TSTAR PRO"/>
          <w:noProof/>
          <w:color w:val="auto"/>
        </w:rPr>
        <w:t>„</w:t>
      </w:r>
      <w:r w:rsidR="00E85698">
        <w:rPr>
          <w:rFonts w:ascii="Corda-Regular" w:hAnsi="Corda-Regular" w:cs="TSTAR PRO"/>
          <w:noProof/>
          <w:color w:val="auto"/>
        </w:rPr>
        <w:t xml:space="preserve">Die Fachkräfte aus </w:t>
      </w:r>
      <w:r w:rsidR="002F1F13">
        <w:rPr>
          <w:rFonts w:ascii="Corda-Regular" w:hAnsi="Corda-Regular" w:cs="TSTAR PRO"/>
          <w:noProof/>
          <w:color w:val="auto"/>
        </w:rPr>
        <w:t>der Kinder-</w:t>
      </w:r>
      <w:r w:rsidR="00876ACC">
        <w:rPr>
          <w:rFonts w:ascii="Corda-Regular" w:hAnsi="Corda-Regular" w:cs="TSTAR PRO"/>
          <w:noProof/>
          <w:color w:val="auto"/>
        </w:rPr>
        <w:t>,</w:t>
      </w:r>
      <w:r w:rsidR="002F1F13">
        <w:rPr>
          <w:rFonts w:ascii="Corda-Regular" w:hAnsi="Corda-Regular" w:cs="TSTAR PRO"/>
          <w:noProof/>
          <w:color w:val="auto"/>
        </w:rPr>
        <w:t xml:space="preserve"> Jugend- und Familienhilfe aus Bad Neuenahr-Ahrweiler kennen die Menschen vor Ort und wissen genau</w:t>
      </w:r>
      <w:r w:rsidR="001D62C3">
        <w:rPr>
          <w:rFonts w:ascii="Corda-Regular" w:hAnsi="Corda-Regular" w:cs="TSTAR PRO"/>
          <w:noProof/>
          <w:color w:val="auto"/>
        </w:rPr>
        <w:t xml:space="preserve">, wem sie eine Freude machen können. </w:t>
      </w:r>
      <w:r w:rsidR="0080101A">
        <w:rPr>
          <w:rFonts w:ascii="Corda-Regular" w:hAnsi="Corda-Regular" w:cs="TSTAR PRO"/>
          <w:noProof/>
          <w:color w:val="auto"/>
        </w:rPr>
        <w:t xml:space="preserve">Wir versuchen </w:t>
      </w:r>
      <w:r w:rsidR="00565A8C">
        <w:rPr>
          <w:rFonts w:ascii="Corda-Regular" w:hAnsi="Corda-Regular" w:cs="TSTAR PRO"/>
          <w:noProof/>
          <w:color w:val="auto"/>
        </w:rPr>
        <w:t xml:space="preserve">gemeinsam, </w:t>
      </w:r>
      <w:r w:rsidR="00B05FCF">
        <w:rPr>
          <w:rFonts w:ascii="Corda-Regular" w:hAnsi="Corda-Regular" w:cs="TSTAR PRO"/>
          <w:noProof/>
          <w:color w:val="auto"/>
        </w:rPr>
        <w:t>die passenden Angebote für die richtigen Personen zu finden</w:t>
      </w:r>
      <w:r w:rsidR="00674824">
        <w:rPr>
          <w:rFonts w:ascii="Corda-Regular" w:hAnsi="Corda-Regular" w:cs="TSTAR PRO"/>
          <w:noProof/>
          <w:color w:val="auto"/>
        </w:rPr>
        <w:t>“</w:t>
      </w:r>
      <w:r w:rsidR="00BA7A71">
        <w:rPr>
          <w:rFonts w:ascii="Corda-Regular" w:hAnsi="Corda-Regular" w:cs="TSTAR PRO"/>
          <w:noProof/>
          <w:color w:val="auto"/>
        </w:rPr>
        <w:t xml:space="preserve">, so </w:t>
      </w:r>
      <w:r w:rsidR="000E29C6">
        <w:rPr>
          <w:rFonts w:ascii="Corda-Regular" w:hAnsi="Corda-Regular" w:cs="TSTAR PRO"/>
          <w:noProof/>
          <w:color w:val="auto"/>
        </w:rPr>
        <w:t xml:space="preserve">Uta </w:t>
      </w:r>
      <w:r w:rsidR="00BA7A71">
        <w:rPr>
          <w:rFonts w:ascii="Corda-Regular" w:hAnsi="Corda-Regular" w:cs="TSTAR PRO"/>
          <w:noProof/>
          <w:color w:val="auto"/>
        </w:rPr>
        <w:t>Holz</w:t>
      </w:r>
      <w:r w:rsidR="000E29C6">
        <w:rPr>
          <w:rFonts w:ascii="Corda-Regular" w:hAnsi="Corda-Regular" w:cs="TSTAR PRO"/>
          <w:noProof/>
          <w:color w:val="auto"/>
        </w:rPr>
        <w:t>, Geschäftsführerin des Südliche Weinstrasse e.V., d</w:t>
      </w:r>
      <w:r w:rsidR="00962FCC">
        <w:rPr>
          <w:rFonts w:ascii="Corda-Regular" w:hAnsi="Corda-Regular" w:cs="TSTAR PRO"/>
          <w:noProof/>
          <w:color w:val="auto"/>
        </w:rPr>
        <w:t xml:space="preserve">ie </w:t>
      </w:r>
      <w:r w:rsidR="000E29C6">
        <w:rPr>
          <w:rFonts w:ascii="Corda-Regular" w:hAnsi="Corda-Regular" w:cs="TSTAR PRO"/>
          <w:noProof/>
          <w:color w:val="auto"/>
        </w:rPr>
        <w:t xml:space="preserve">die </w:t>
      </w:r>
      <w:r w:rsidR="00962FCC">
        <w:rPr>
          <w:rFonts w:ascii="Corda-Regular" w:hAnsi="Corda-Regular" w:cs="TSTAR PRO"/>
          <w:noProof/>
          <w:color w:val="auto"/>
        </w:rPr>
        <w:t xml:space="preserve">Verteilung der Gutscheine an der Südlichen Weinstraße koordiniert. </w:t>
      </w:r>
    </w:p>
    <w:p w14:paraId="0FC69F7B" w14:textId="77777777" w:rsidR="00BA7A71" w:rsidRDefault="00BA7A71" w:rsidP="00FD3DC0">
      <w:pPr>
        <w:pStyle w:val="EinfAbs"/>
        <w:spacing w:line="360" w:lineRule="auto"/>
        <w:rPr>
          <w:rFonts w:ascii="Corda-Regular" w:hAnsi="Corda-Regular" w:cs="TSTAR PRO"/>
          <w:noProof/>
          <w:color w:val="auto"/>
        </w:rPr>
      </w:pPr>
    </w:p>
    <w:p w14:paraId="0FC69F7E" w14:textId="638EA1C1" w:rsidR="00FD3DC0" w:rsidRPr="00FD3DC0" w:rsidRDefault="000630DE" w:rsidP="00FD3DC0">
      <w:pPr>
        <w:pStyle w:val="EinfAbs"/>
        <w:spacing w:line="360" w:lineRule="auto"/>
        <w:rPr>
          <w:rFonts w:ascii="Corda-Regular" w:hAnsi="Corda-Regular" w:cs="TSTAR PRO"/>
          <w:noProof/>
          <w:color w:val="auto"/>
        </w:rPr>
      </w:pPr>
      <w:r>
        <w:rPr>
          <w:rFonts w:ascii="Corda-Regular" w:hAnsi="Corda-Regular" w:cs="TSTAR PRO"/>
          <w:noProof/>
          <w:color w:val="auto"/>
        </w:rPr>
        <w:t>Und die Freude</w:t>
      </w:r>
      <w:r w:rsidR="00FD3DC0">
        <w:rPr>
          <w:rFonts w:ascii="Corda-Regular" w:hAnsi="Corda-Regular" w:cs="TSTAR PRO"/>
          <w:noProof/>
          <w:color w:val="auto"/>
        </w:rPr>
        <w:t xml:space="preserve"> bei den Beschenkten</w:t>
      </w:r>
      <w:r>
        <w:rPr>
          <w:rFonts w:ascii="Corda-Regular" w:hAnsi="Corda-Regular" w:cs="TSTAR PRO"/>
          <w:noProof/>
          <w:color w:val="auto"/>
        </w:rPr>
        <w:t xml:space="preserve"> ist groß</w:t>
      </w:r>
      <w:r w:rsidR="00BD3E09">
        <w:rPr>
          <w:rFonts w:ascii="Corda-Regular" w:hAnsi="Corda-Regular" w:cs="TSTAR PRO"/>
          <w:noProof/>
          <w:color w:val="auto"/>
        </w:rPr>
        <w:t>, wie diese</w:t>
      </w:r>
      <w:r w:rsidR="00B15510">
        <w:rPr>
          <w:rFonts w:ascii="Corda-Regular" w:hAnsi="Corda-Regular" w:cs="TSTAR PRO"/>
          <w:noProof/>
          <w:color w:val="auto"/>
        </w:rPr>
        <w:t>r Auszug aus der</w:t>
      </w:r>
      <w:r w:rsidR="00BD3E09">
        <w:rPr>
          <w:rFonts w:ascii="Corda-Regular" w:hAnsi="Corda-Regular" w:cs="TSTAR PRO"/>
          <w:noProof/>
          <w:color w:val="auto"/>
        </w:rPr>
        <w:t xml:space="preserve"> </w:t>
      </w:r>
      <w:r w:rsidR="00EB395E">
        <w:rPr>
          <w:rFonts w:ascii="Corda-Regular" w:hAnsi="Corda-Regular" w:cs="TSTAR PRO"/>
          <w:noProof/>
          <w:color w:val="auto"/>
        </w:rPr>
        <w:t>M</w:t>
      </w:r>
      <w:r w:rsidR="00BD3E09">
        <w:rPr>
          <w:rFonts w:ascii="Corda-Regular" w:hAnsi="Corda-Regular" w:cs="TSTAR PRO"/>
          <w:noProof/>
          <w:color w:val="auto"/>
        </w:rPr>
        <w:t xml:space="preserve">ail einer betroffenen Familie zeigt: </w:t>
      </w:r>
      <w:r w:rsidR="00FD3DC0">
        <w:rPr>
          <w:rFonts w:ascii="Corda-Regular" w:hAnsi="Corda-Regular" w:cs="TSTAR PRO"/>
          <w:noProof/>
          <w:color w:val="auto"/>
        </w:rPr>
        <w:t>„</w:t>
      </w:r>
      <w:r w:rsidR="00BD3E09">
        <w:rPr>
          <w:rFonts w:ascii="Corda-Regular" w:hAnsi="Corda-Regular" w:cs="TSTAR PRO"/>
          <w:noProof/>
          <w:color w:val="auto"/>
        </w:rPr>
        <w:t xml:space="preserve">… </w:t>
      </w:r>
      <w:r w:rsidR="00FD3DC0" w:rsidRPr="00FD3DC0">
        <w:rPr>
          <w:rFonts w:ascii="Corda-Regular" w:hAnsi="Corda-Regular" w:cs="TSTAR PRO"/>
          <w:noProof/>
          <w:color w:val="auto"/>
        </w:rPr>
        <w:t xml:space="preserve">meine beste Freundin hat mir erzählt, man könne sich als Betroffener der Flutkatastrophe </w:t>
      </w:r>
      <w:r w:rsidR="00FD3DC0" w:rsidRPr="00FD3DC0">
        <w:rPr>
          <w:rFonts w:ascii="Corda-Regular" w:hAnsi="Corda-Regular" w:cs="TSTAR PRO"/>
          <w:noProof/>
          <w:color w:val="auto"/>
        </w:rPr>
        <w:lastRenderedPageBreak/>
        <w:t xml:space="preserve">bei Ihnen melden, wenn man gerne einmal für ein paar Tage durchatmen möchte … Also mache ich das jetzt einfach einmal, ich würde mich riesig freuen. Ich bin selbst betroffen, mein Haus hat, wie auch das meiner über 80 Jahre alten Eltern, auf 2,10 m Höhe in Wasser und Schlamm gestanden. Bis heute haben wir alle nur </w:t>
      </w:r>
      <w:r w:rsidR="001C162B">
        <w:rPr>
          <w:rFonts w:ascii="Corda-Regular" w:hAnsi="Corda-Regular" w:cs="TSTAR PRO"/>
          <w:noProof/>
          <w:color w:val="auto"/>
        </w:rPr>
        <w:t>‘</w:t>
      </w:r>
      <w:r w:rsidR="00FD3DC0" w:rsidRPr="00FD3DC0">
        <w:rPr>
          <w:rFonts w:ascii="Corda-Regular" w:hAnsi="Corda-Regular" w:cs="TSTAR PRO"/>
          <w:noProof/>
          <w:color w:val="auto"/>
        </w:rPr>
        <w:t>funktioniert</w:t>
      </w:r>
      <w:r w:rsidR="001C162B">
        <w:rPr>
          <w:rFonts w:ascii="Corda-Regular" w:hAnsi="Corda-Regular" w:cs="TSTAR PRO"/>
          <w:noProof/>
          <w:color w:val="auto"/>
        </w:rPr>
        <w:t>‘</w:t>
      </w:r>
      <w:r w:rsidR="00FD3DC0" w:rsidRPr="00FD3DC0">
        <w:rPr>
          <w:rFonts w:ascii="Corda-Regular" w:hAnsi="Corda-Regular" w:cs="TSTAR PRO"/>
          <w:noProof/>
          <w:color w:val="auto"/>
        </w:rPr>
        <w:t xml:space="preserve">, es ist nach wie vor nicht absehbar, wann wir wieder in unsere Häuser können. Es wird dauern. </w:t>
      </w:r>
    </w:p>
    <w:p w14:paraId="0FC69F7F" w14:textId="77777777" w:rsidR="00FF0F04" w:rsidRDefault="00FD3DC0" w:rsidP="00FD3DC0">
      <w:pPr>
        <w:pStyle w:val="EinfAbs"/>
        <w:spacing w:line="360" w:lineRule="auto"/>
        <w:rPr>
          <w:rFonts w:ascii="Corda-Regular" w:hAnsi="Corda-Regular" w:cs="TSTAR PRO"/>
          <w:noProof/>
          <w:color w:val="auto"/>
        </w:rPr>
      </w:pPr>
      <w:r w:rsidRPr="00FD3DC0">
        <w:rPr>
          <w:rFonts w:ascii="Corda-Regular" w:hAnsi="Corda-Regular" w:cs="TSTAR PRO"/>
          <w:noProof/>
          <w:color w:val="auto"/>
        </w:rPr>
        <w:t>In dieser Situation wäre es toll, einfach mal ein paar Tage lang etwas anderes zu sehen, Ruhe zu haben, einmal nicht funktionieren und organisieren zu müssen. Die unbeschreibliche Solidarität und Hilfsbereitschaft der vielen lieben Menschen hat mich unglaublich berührt, niemals werde ich das alles vergessen. Mir fehlen die Worte, auch jetzt wieder. Ich hoffe, ich kann irgendwann jemand anderem genauso an der Seite stehen.</w:t>
      </w:r>
      <w:r w:rsidR="002B137E">
        <w:rPr>
          <w:rFonts w:ascii="Corda-Regular" w:hAnsi="Corda-Regular" w:cs="TSTAR PRO"/>
          <w:noProof/>
          <w:color w:val="auto"/>
        </w:rPr>
        <w:t xml:space="preserve"> </w:t>
      </w:r>
      <w:r w:rsidRPr="00FD3DC0">
        <w:rPr>
          <w:rFonts w:ascii="Corda-Regular" w:hAnsi="Corda-Regular" w:cs="TSTAR PRO"/>
          <w:noProof/>
          <w:color w:val="auto"/>
        </w:rPr>
        <w:t>Danke an alle lieben Helfer!!!!</w:t>
      </w:r>
      <w:r w:rsidR="00016C38">
        <w:rPr>
          <w:rFonts w:ascii="Corda-Regular" w:hAnsi="Corda-Regular" w:cs="TSTAR PRO"/>
          <w:noProof/>
          <w:color w:val="auto"/>
        </w:rPr>
        <w:t>“</w:t>
      </w:r>
    </w:p>
    <w:p w14:paraId="0FC69F80" w14:textId="77777777" w:rsidR="00FF0F04" w:rsidRDefault="00FF0F04" w:rsidP="00E13105">
      <w:pPr>
        <w:pStyle w:val="EinfAbs"/>
        <w:spacing w:line="360" w:lineRule="auto"/>
        <w:rPr>
          <w:rFonts w:ascii="Corda-Regular" w:hAnsi="Corda-Regular" w:cs="TSTAR PRO"/>
          <w:noProof/>
          <w:color w:val="auto"/>
        </w:rPr>
      </w:pPr>
    </w:p>
    <w:sectPr w:rsidR="00FF0F04" w:rsidSect="00D00C27">
      <w:pgSz w:w="11900" w:h="16840" w:code="9"/>
      <w:pgMar w:top="2948" w:right="567" w:bottom="1134" w:left="41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9F88" w14:textId="77777777" w:rsidR="001B4EE6" w:rsidRDefault="001B4EE6" w:rsidP="00EC1492">
      <w:r>
        <w:separator/>
      </w:r>
    </w:p>
  </w:endnote>
  <w:endnote w:type="continuationSeparator" w:id="0">
    <w:p w14:paraId="0FC69F89" w14:textId="77777777" w:rsidR="001B4EE6" w:rsidRDefault="001B4EE6" w:rsidP="00EC1492">
      <w:r>
        <w:continuationSeparator/>
      </w:r>
    </w:p>
  </w:endnote>
  <w:endnote w:type="continuationNotice" w:id="1">
    <w:p w14:paraId="0FC69F8A" w14:textId="77777777" w:rsidR="001B4EE6" w:rsidRDefault="001B4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a-Regular">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STAR PRO">
    <w:altName w:val="Aria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Corda-Bold">
    <w:altName w:val="Calibri"/>
    <w:panose1 w:val="02000803020000020004"/>
    <w:charset w:val="00"/>
    <w:family w:val="modern"/>
    <w:notTrueType/>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9F85" w14:textId="77777777" w:rsidR="001B4EE6" w:rsidRDefault="001B4EE6" w:rsidP="00EC1492">
      <w:r>
        <w:separator/>
      </w:r>
    </w:p>
  </w:footnote>
  <w:footnote w:type="continuationSeparator" w:id="0">
    <w:p w14:paraId="0FC69F86" w14:textId="77777777" w:rsidR="001B4EE6" w:rsidRDefault="001B4EE6" w:rsidP="00EC1492">
      <w:r>
        <w:continuationSeparator/>
      </w:r>
    </w:p>
  </w:footnote>
  <w:footnote w:type="continuationNotice" w:id="1">
    <w:p w14:paraId="0FC69F87" w14:textId="77777777" w:rsidR="001B4EE6" w:rsidRDefault="001B4E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76F"/>
    <w:multiLevelType w:val="hybridMultilevel"/>
    <w:tmpl w:val="A85A1716"/>
    <w:lvl w:ilvl="0" w:tplc="03AC21B6">
      <w:numFmt w:val="bullet"/>
      <w:lvlText w:val="-"/>
      <w:lvlJc w:val="left"/>
      <w:pPr>
        <w:ind w:left="720" w:hanging="360"/>
      </w:pPr>
      <w:rPr>
        <w:rFonts w:ascii="Corda-Regular" w:eastAsia="Calibri" w:hAnsi="Corda-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B9"/>
    <w:rsid w:val="0000039A"/>
    <w:rsid w:val="00001DFF"/>
    <w:rsid w:val="0000201B"/>
    <w:rsid w:val="000021EB"/>
    <w:rsid w:val="000033F6"/>
    <w:rsid w:val="000057F0"/>
    <w:rsid w:val="00005AA7"/>
    <w:rsid w:val="00006FFF"/>
    <w:rsid w:val="00007699"/>
    <w:rsid w:val="0001011F"/>
    <w:rsid w:val="00011976"/>
    <w:rsid w:val="000128A9"/>
    <w:rsid w:val="000129B1"/>
    <w:rsid w:val="00012F62"/>
    <w:rsid w:val="0001459A"/>
    <w:rsid w:val="000149B6"/>
    <w:rsid w:val="0001533C"/>
    <w:rsid w:val="0001655C"/>
    <w:rsid w:val="00016C38"/>
    <w:rsid w:val="00017343"/>
    <w:rsid w:val="000225ED"/>
    <w:rsid w:val="00023011"/>
    <w:rsid w:val="000243F3"/>
    <w:rsid w:val="00024C39"/>
    <w:rsid w:val="000261B5"/>
    <w:rsid w:val="0003014A"/>
    <w:rsid w:val="00031FFB"/>
    <w:rsid w:val="00032CD7"/>
    <w:rsid w:val="00034699"/>
    <w:rsid w:val="0003596C"/>
    <w:rsid w:val="00036198"/>
    <w:rsid w:val="000365A2"/>
    <w:rsid w:val="00037AD8"/>
    <w:rsid w:val="00037D7F"/>
    <w:rsid w:val="000426AF"/>
    <w:rsid w:val="00042E37"/>
    <w:rsid w:val="000431C0"/>
    <w:rsid w:val="00044935"/>
    <w:rsid w:val="0004644F"/>
    <w:rsid w:val="000466AB"/>
    <w:rsid w:val="00047321"/>
    <w:rsid w:val="00047636"/>
    <w:rsid w:val="00047EBE"/>
    <w:rsid w:val="0005030F"/>
    <w:rsid w:val="0005084F"/>
    <w:rsid w:val="00050BA7"/>
    <w:rsid w:val="00053948"/>
    <w:rsid w:val="00054FD3"/>
    <w:rsid w:val="000553B9"/>
    <w:rsid w:val="00056681"/>
    <w:rsid w:val="00057FF1"/>
    <w:rsid w:val="0006137D"/>
    <w:rsid w:val="0006189E"/>
    <w:rsid w:val="00062EF8"/>
    <w:rsid w:val="000630DE"/>
    <w:rsid w:val="00064EB8"/>
    <w:rsid w:val="00067171"/>
    <w:rsid w:val="00071AAB"/>
    <w:rsid w:val="00072990"/>
    <w:rsid w:val="00072EB0"/>
    <w:rsid w:val="00073FA6"/>
    <w:rsid w:val="0007400E"/>
    <w:rsid w:val="0007488F"/>
    <w:rsid w:val="00080B60"/>
    <w:rsid w:val="00081695"/>
    <w:rsid w:val="00081C84"/>
    <w:rsid w:val="00084359"/>
    <w:rsid w:val="0008778E"/>
    <w:rsid w:val="00090EFD"/>
    <w:rsid w:val="000913D4"/>
    <w:rsid w:val="00092C4A"/>
    <w:rsid w:val="000935AF"/>
    <w:rsid w:val="00093D54"/>
    <w:rsid w:val="00095120"/>
    <w:rsid w:val="000A08C8"/>
    <w:rsid w:val="000A101C"/>
    <w:rsid w:val="000A1C59"/>
    <w:rsid w:val="000A2CC5"/>
    <w:rsid w:val="000A2D79"/>
    <w:rsid w:val="000A41E9"/>
    <w:rsid w:val="000A45FC"/>
    <w:rsid w:val="000A7038"/>
    <w:rsid w:val="000A74BD"/>
    <w:rsid w:val="000B4835"/>
    <w:rsid w:val="000B4D3F"/>
    <w:rsid w:val="000B575F"/>
    <w:rsid w:val="000B5BB9"/>
    <w:rsid w:val="000B657B"/>
    <w:rsid w:val="000C0452"/>
    <w:rsid w:val="000C1544"/>
    <w:rsid w:val="000C290F"/>
    <w:rsid w:val="000C33F2"/>
    <w:rsid w:val="000C3C5D"/>
    <w:rsid w:val="000D18F8"/>
    <w:rsid w:val="000D1DC7"/>
    <w:rsid w:val="000D1E28"/>
    <w:rsid w:val="000D5657"/>
    <w:rsid w:val="000D58C3"/>
    <w:rsid w:val="000D5B2E"/>
    <w:rsid w:val="000D6CC1"/>
    <w:rsid w:val="000E03E2"/>
    <w:rsid w:val="000E07EB"/>
    <w:rsid w:val="000E2797"/>
    <w:rsid w:val="000E29C6"/>
    <w:rsid w:val="000E2ACF"/>
    <w:rsid w:val="000E5D77"/>
    <w:rsid w:val="000E67E6"/>
    <w:rsid w:val="000F0291"/>
    <w:rsid w:val="000F076F"/>
    <w:rsid w:val="000F16FD"/>
    <w:rsid w:val="000F189D"/>
    <w:rsid w:val="000F1BFD"/>
    <w:rsid w:val="000F2634"/>
    <w:rsid w:val="000F28F8"/>
    <w:rsid w:val="000F2A99"/>
    <w:rsid w:val="000F2E81"/>
    <w:rsid w:val="000F3611"/>
    <w:rsid w:val="000F3C1E"/>
    <w:rsid w:val="000F3E8D"/>
    <w:rsid w:val="000F5988"/>
    <w:rsid w:val="000F5A1F"/>
    <w:rsid w:val="001004C0"/>
    <w:rsid w:val="00100FF3"/>
    <w:rsid w:val="001024F9"/>
    <w:rsid w:val="00103260"/>
    <w:rsid w:val="001058AE"/>
    <w:rsid w:val="00106E4E"/>
    <w:rsid w:val="00106FBE"/>
    <w:rsid w:val="0011105F"/>
    <w:rsid w:val="001114B3"/>
    <w:rsid w:val="00113CC0"/>
    <w:rsid w:val="00113FE8"/>
    <w:rsid w:val="00114A36"/>
    <w:rsid w:val="00114A59"/>
    <w:rsid w:val="00120139"/>
    <w:rsid w:val="0012127F"/>
    <w:rsid w:val="001239A2"/>
    <w:rsid w:val="00123C3E"/>
    <w:rsid w:val="00125166"/>
    <w:rsid w:val="0012522E"/>
    <w:rsid w:val="00125A74"/>
    <w:rsid w:val="00126284"/>
    <w:rsid w:val="001267C7"/>
    <w:rsid w:val="00127026"/>
    <w:rsid w:val="00127ADF"/>
    <w:rsid w:val="00130C89"/>
    <w:rsid w:val="0013115F"/>
    <w:rsid w:val="00133062"/>
    <w:rsid w:val="00133E30"/>
    <w:rsid w:val="001343E2"/>
    <w:rsid w:val="00135303"/>
    <w:rsid w:val="00135845"/>
    <w:rsid w:val="00135B39"/>
    <w:rsid w:val="00136C61"/>
    <w:rsid w:val="0014082D"/>
    <w:rsid w:val="00140949"/>
    <w:rsid w:val="00141459"/>
    <w:rsid w:val="0014181D"/>
    <w:rsid w:val="0014226B"/>
    <w:rsid w:val="0014280C"/>
    <w:rsid w:val="00142B63"/>
    <w:rsid w:val="001450D8"/>
    <w:rsid w:val="0014543A"/>
    <w:rsid w:val="0014616B"/>
    <w:rsid w:val="00147230"/>
    <w:rsid w:val="00147441"/>
    <w:rsid w:val="00147D4E"/>
    <w:rsid w:val="001543BF"/>
    <w:rsid w:val="00155EA7"/>
    <w:rsid w:val="00156AA6"/>
    <w:rsid w:val="00157DED"/>
    <w:rsid w:val="001600FF"/>
    <w:rsid w:val="00160B9F"/>
    <w:rsid w:val="00160F00"/>
    <w:rsid w:val="00162105"/>
    <w:rsid w:val="00162C43"/>
    <w:rsid w:val="0016300A"/>
    <w:rsid w:val="0016374A"/>
    <w:rsid w:val="00165FF3"/>
    <w:rsid w:val="00166C7B"/>
    <w:rsid w:val="001710A9"/>
    <w:rsid w:val="001712CF"/>
    <w:rsid w:val="001722A9"/>
    <w:rsid w:val="0017335D"/>
    <w:rsid w:val="00173E52"/>
    <w:rsid w:val="00174BDA"/>
    <w:rsid w:val="00176453"/>
    <w:rsid w:val="0018173E"/>
    <w:rsid w:val="00181BC9"/>
    <w:rsid w:val="001840B4"/>
    <w:rsid w:val="00184475"/>
    <w:rsid w:val="00186B0A"/>
    <w:rsid w:val="00187301"/>
    <w:rsid w:val="00190843"/>
    <w:rsid w:val="00190850"/>
    <w:rsid w:val="00190A92"/>
    <w:rsid w:val="00191832"/>
    <w:rsid w:val="0019197A"/>
    <w:rsid w:val="00191AEE"/>
    <w:rsid w:val="00192873"/>
    <w:rsid w:val="00192AF2"/>
    <w:rsid w:val="0019358E"/>
    <w:rsid w:val="00193B42"/>
    <w:rsid w:val="00193D0B"/>
    <w:rsid w:val="00195272"/>
    <w:rsid w:val="00195F7B"/>
    <w:rsid w:val="0019707B"/>
    <w:rsid w:val="001A099F"/>
    <w:rsid w:val="001B1BC5"/>
    <w:rsid w:val="001B2BAF"/>
    <w:rsid w:val="001B4EE6"/>
    <w:rsid w:val="001B51B7"/>
    <w:rsid w:val="001B557E"/>
    <w:rsid w:val="001B768E"/>
    <w:rsid w:val="001C162B"/>
    <w:rsid w:val="001C1A20"/>
    <w:rsid w:val="001C21BD"/>
    <w:rsid w:val="001C2845"/>
    <w:rsid w:val="001C3AA6"/>
    <w:rsid w:val="001C3DDD"/>
    <w:rsid w:val="001C44DA"/>
    <w:rsid w:val="001C46AD"/>
    <w:rsid w:val="001C6D9C"/>
    <w:rsid w:val="001C742D"/>
    <w:rsid w:val="001D07DA"/>
    <w:rsid w:val="001D22FB"/>
    <w:rsid w:val="001D3F17"/>
    <w:rsid w:val="001D40D4"/>
    <w:rsid w:val="001D5404"/>
    <w:rsid w:val="001D569A"/>
    <w:rsid w:val="001D62C3"/>
    <w:rsid w:val="001D670B"/>
    <w:rsid w:val="001D680C"/>
    <w:rsid w:val="001E1CB1"/>
    <w:rsid w:val="001E2B9E"/>
    <w:rsid w:val="001E322D"/>
    <w:rsid w:val="001E38C1"/>
    <w:rsid w:val="001E4A82"/>
    <w:rsid w:val="001E7EB5"/>
    <w:rsid w:val="001F0152"/>
    <w:rsid w:val="001F0B7C"/>
    <w:rsid w:val="001F589C"/>
    <w:rsid w:val="001F6792"/>
    <w:rsid w:val="00202E0C"/>
    <w:rsid w:val="002052EA"/>
    <w:rsid w:val="00205613"/>
    <w:rsid w:val="002057EA"/>
    <w:rsid w:val="00205904"/>
    <w:rsid w:val="00206136"/>
    <w:rsid w:val="00207D4B"/>
    <w:rsid w:val="00210CA4"/>
    <w:rsid w:val="00211295"/>
    <w:rsid w:val="002127CD"/>
    <w:rsid w:val="00212DFF"/>
    <w:rsid w:val="00214859"/>
    <w:rsid w:val="00215955"/>
    <w:rsid w:val="002163CE"/>
    <w:rsid w:val="00216683"/>
    <w:rsid w:val="0021710D"/>
    <w:rsid w:val="00217A76"/>
    <w:rsid w:val="00220EF0"/>
    <w:rsid w:val="00220FFD"/>
    <w:rsid w:val="002224E1"/>
    <w:rsid w:val="002228D4"/>
    <w:rsid w:val="00222D8A"/>
    <w:rsid w:val="002230E7"/>
    <w:rsid w:val="00223C8A"/>
    <w:rsid w:val="00223E87"/>
    <w:rsid w:val="00224EB9"/>
    <w:rsid w:val="0022502E"/>
    <w:rsid w:val="002254F0"/>
    <w:rsid w:val="00225CF3"/>
    <w:rsid w:val="00225D87"/>
    <w:rsid w:val="002272E2"/>
    <w:rsid w:val="002277F0"/>
    <w:rsid w:val="00227E9F"/>
    <w:rsid w:val="002302DE"/>
    <w:rsid w:val="00230E63"/>
    <w:rsid w:val="0023394B"/>
    <w:rsid w:val="00233AFC"/>
    <w:rsid w:val="00234222"/>
    <w:rsid w:val="00237195"/>
    <w:rsid w:val="00240E68"/>
    <w:rsid w:val="00245863"/>
    <w:rsid w:val="00250485"/>
    <w:rsid w:val="002519C1"/>
    <w:rsid w:val="002520A5"/>
    <w:rsid w:val="00252432"/>
    <w:rsid w:val="0025244F"/>
    <w:rsid w:val="00255724"/>
    <w:rsid w:val="00255889"/>
    <w:rsid w:val="00255911"/>
    <w:rsid w:val="00257434"/>
    <w:rsid w:val="00257BB0"/>
    <w:rsid w:val="0026043D"/>
    <w:rsid w:val="002604E8"/>
    <w:rsid w:val="002609B5"/>
    <w:rsid w:val="00262CB3"/>
    <w:rsid w:val="00263A3A"/>
    <w:rsid w:val="00265E96"/>
    <w:rsid w:val="00267BD2"/>
    <w:rsid w:val="0027084F"/>
    <w:rsid w:val="0027085F"/>
    <w:rsid w:val="00271311"/>
    <w:rsid w:val="0027198D"/>
    <w:rsid w:val="00274D70"/>
    <w:rsid w:val="00275FF8"/>
    <w:rsid w:val="00280B9C"/>
    <w:rsid w:val="00280C14"/>
    <w:rsid w:val="002818B9"/>
    <w:rsid w:val="00281993"/>
    <w:rsid w:val="00283193"/>
    <w:rsid w:val="002834DB"/>
    <w:rsid w:val="00286207"/>
    <w:rsid w:val="002900E0"/>
    <w:rsid w:val="00290CAE"/>
    <w:rsid w:val="00291571"/>
    <w:rsid w:val="00291FAF"/>
    <w:rsid w:val="00292C4F"/>
    <w:rsid w:val="00294A1B"/>
    <w:rsid w:val="0029685B"/>
    <w:rsid w:val="002973A9"/>
    <w:rsid w:val="00297834"/>
    <w:rsid w:val="00297D14"/>
    <w:rsid w:val="002A1207"/>
    <w:rsid w:val="002A78EA"/>
    <w:rsid w:val="002B0160"/>
    <w:rsid w:val="002B0575"/>
    <w:rsid w:val="002B05A0"/>
    <w:rsid w:val="002B113D"/>
    <w:rsid w:val="002B137E"/>
    <w:rsid w:val="002B15C6"/>
    <w:rsid w:val="002B1A4E"/>
    <w:rsid w:val="002B448C"/>
    <w:rsid w:val="002B782D"/>
    <w:rsid w:val="002C1A0B"/>
    <w:rsid w:val="002C20A9"/>
    <w:rsid w:val="002C2F7B"/>
    <w:rsid w:val="002C5C42"/>
    <w:rsid w:val="002D11D5"/>
    <w:rsid w:val="002D24C2"/>
    <w:rsid w:val="002D4A29"/>
    <w:rsid w:val="002D4A76"/>
    <w:rsid w:val="002D579F"/>
    <w:rsid w:val="002E0AD1"/>
    <w:rsid w:val="002E1755"/>
    <w:rsid w:val="002E1D93"/>
    <w:rsid w:val="002E25EC"/>
    <w:rsid w:val="002E2927"/>
    <w:rsid w:val="002E34E5"/>
    <w:rsid w:val="002E4330"/>
    <w:rsid w:val="002E449B"/>
    <w:rsid w:val="002E49FC"/>
    <w:rsid w:val="002E4B22"/>
    <w:rsid w:val="002E5C44"/>
    <w:rsid w:val="002E5CDF"/>
    <w:rsid w:val="002E5DC6"/>
    <w:rsid w:val="002E6D20"/>
    <w:rsid w:val="002E7218"/>
    <w:rsid w:val="002E7672"/>
    <w:rsid w:val="002E7BEF"/>
    <w:rsid w:val="002F073B"/>
    <w:rsid w:val="002F1D8C"/>
    <w:rsid w:val="002F1F13"/>
    <w:rsid w:val="002F364A"/>
    <w:rsid w:val="002F3EC5"/>
    <w:rsid w:val="002F4E29"/>
    <w:rsid w:val="002F6B8D"/>
    <w:rsid w:val="003005E3"/>
    <w:rsid w:val="0030091B"/>
    <w:rsid w:val="00301013"/>
    <w:rsid w:val="003027C3"/>
    <w:rsid w:val="00303B2C"/>
    <w:rsid w:val="003044CE"/>
    <w:rsid w:val="00304C0E"/>
    <w:rsid w:val="00304F8F"/>
    <w:rsid w:val="00305192"/>
    <w:rsid w:val="003062A3"/>
    <w:rsid w:val="00307D7F"/>
    <w:rsid w:val="003119A1"/>
    <w:rsid w:val="00312A53"/>
    <w:rsid w:val="003135E2"/>
    <w:rsid w:val="0031375B"/>
    <w:rsid w:val="0031425A"/>
    <w:rsid w:val="003162B6"/>
    <w:rsid w:val="00317235"/>
    <w:rsid w:val="003211D5"/>
    <w:rsid w:val="0032135D"/>
    <w:rsid w:val="003242EE"/>
    <w:rsid w:val="003246C4"/>
    <w:rsid w:val="003275D6"/>
    <w:rsid w:val="00327ED6"/>
    <w:rsid w:val="00332036"/>
    <w:rsid w:val="0033230F"/>
    <w:rsid w:val="003323E0"/>
    <w:rsid w:val="003327F1"/>
    <w:rsid w:val="00332A3A"/>
    <w:rsid w:val="00332F89"/>
    <w:rsid w:val="00335B8E"/>
    <w:rsid w:val="00337703"/>
    <w:rsid w:val="00337A14"/>
    <w:rsid w:val="00337DF4"/>
    <w:rsid w:val="00340D3A"/>
    <w:rsid w:val="003427A6"/>
    <w:rsid w:val="0034319D"/>
    <w:rsid w:val="00343467"/>
    <w:rsid w:val="003479C8"/>
    <w:rsid w:val="003501AF"/>
    <w:rsid w:val="0035180D"/>
    <w:rsid w:val="0035193D"/>
    <w:rsid w:val="003525F0"/>
    <w:rsid w:val="00353923"/>
    <w:rsid w:val="00353FCD"/>
    <w:rsid w:val="00355B09"/>
    <w:rsid w:val="0035622F"/>
    <w:rsid w:val="0035660C"/>
    <w:rsid w:val="00356BDB"/>
    <w:rsid w:val="0035783A"/>
    <w:rsid w:val="00360AC0"/>
    <w:rsid w:val="00360CE7"/>
    <w:rsid w:val="00362C58"/>
    <w:rsid w:val="00362F17"/>
    <w:rsid w:val="00363438"/>
    <w:rsid w:val="003655BA"/>
    <w:rsid w:val="00365645"/>
    <w:rsid w:val="0036625C"/>
    <w:rsid w:val="00366640"/>
    <w:rsid w:val="00367786"/>
    <w:rsid w:val="00373A57"/>
    <w:rsid w:val="00380DD1"/>
    <w:rsid w:val="00380EEF"/>
    <w:rsid w:val="00382C10"/>
    <w:rsid w:val="0038338C"/>
    <w:rsid w:val="0038400B"/>
    <w:rsid w:val="003857A5"/>
    <w:rsid w:val="00386088"/>
    <w:rsid w:val="00390442"/>
    <w:rsid w:val="0039295D"/>
    <w:rsid w:val="00394E9D"/>
    <w:rsid w:val="003968A9"/>
    <w:rsid w:val="003A1E81"/>
    <w:rsid w:val="003A2057"/>
    <w:rsid w:val="003A3AF2"/>
    <w:rsid w:val="003A4359"/>
    <w:rsid w:val="003A46E3"/>
    <w:rsid w:val="003A4C6C"/>
    <w:rsid w:val="003A54C0"/>
    <w:rsid w:val="003B0DE6"/>
    <w:rsid w:val="003B2292"/>
    <w:rsid w:val="003B2B1A"/>
    <w:rsid w:val="003B2B30"/>
    <w:rsid w:val="003B462F"/>
    <w:rsid w:val="003B4C5B"/>
    <w:rsid w:val="003B4CB4"/>
    <w:rsid w:val="003B4D77"/>
    <w:rsid w:val="003B5623"/>
    <w:rsid w:val="003B5E74"/>
    <w:rsid w:val="003B7AF2"/>
    <w:rsid w:val="003B7E5D"/>
    <w:rsid w:val="003C00AB"/>
    <w:rsid w:val="003C02DB"/>
    <w:rsid w:val="003C0F5E"/>
    <w:rsid w:val="003C10F2"/>
    <w:rsid w:val="003C20D8"/>
    <w:rsid w:val="003C27AD"/>
    <w:rsid w:val="003C2BCE"/>
    <w:rsid w:val="003C364E"/>
    <w:rsid w:val="003C3BE7"/>
    <w:rsid w:val="003C42A1"/>
    <w:rsid w:val="003C4C64"/>
    <w:rsid w:val="003C5558"/>
    <w:rsid w:val="003C57F7"/>
    <w:rsid w:val="003C5F8B"/>
    <w:rsid w:val="003C611C"/>
    <w:rsid w:val="003D3B21"/>
    <w:rsid w:val="003D494C"/>
    <w:rsid w:val="003D4F28"/>
    <w:rsid w:val="003D53C4"/>
    <w:rsid w:val="003D5638"/>
    <w:rsid w:val="003D6991"/>
    <w:rsid w:val="003D708C"/>
    <w:rsid w:val="003D7260"/>
    <w:rsid w:val="003D77DA"/>
    <w:rsid w:val="003E2C26"/>
    <w:rsid w:val="003E3BC9"/>
    <w:rsid w:val="003E45EC"/>
    <w:rsid w:val="003E4842"/>
    <w:rsid w:val="003E4C5C"/>
    <w:rsid w:val="003E7423"/>
    <w:rsid w:val="003E778D"/>
    <w:rsid w:val="003F1A0D"/>
    <w:rsid w:val="003F2164"/>
    <w:rsid w:val="003F3117"/>
    <w:rsid w:val="003F32BE"/>
    <w:rsid w:val="003F4EB8"/>
    <w:rsid w:val="003F5930"/>
    <w:rsid w:val="003F5CC8"/>
    <w:rsid w:val="00400700"/>
    <w:rsid w:val="004015FA"/>
    <w:rsid w:val="00401D1F"/>
    <w:rsid w:val="00401D80"/>
    <w:rsid w:val="00401ECA"/>
    <w:rsid w:val="004033BB"/>
    <w:rsid w:val="0040493C"/>
    <w:rsid w:val="00405751"/>
    <w:rsid w:val="00406212"/>
    <w:rsid w:val="00406414"/>
    <w:rsid w:val="00407B3A"/>
    <w:rsid w:val="004106F1"/>
    <w:rsid w:val="00410752"/>
    <w:rsid w:val="00410BE6"/>
    <w:rsid w:val="00410F6B"/>
    <w:rsid w:val="004111FB"/>
    <w:rsid w:val="0041176E"/>
    <w:rsid w:val="004121D0"/>
    <w:rsid w:val="004124F3"/>
    <w:rsid w:val="00412776"/>
    <w:rsid w:val="00412D1A"/>
    <w:rsid w:val="004137CE"/>
    <w:rsid w:val="00414FB3"/>
    <w:rsid w:val="00415334"/>
    <w:rsid w:val="00415E2A"/>
    <w:rsid w:val="00420CB5"/>
    <w:rsid w:val="0042102F"/>
    <w:rsid w:val="004225FF"/>
    <w:rsid w:val="004227D4"/>
    <w:rsid w:val="00424DA4"/>
    <w:rsid w:val="004253E5"/>
    <w:rsid w:val="00426391"/>
    <w:rsid w:val="0042704F"/>
    <w:rsid w:val="004304F9"/>
    <w:rsid w:val="00430716"/>
    <w:rsid w:val="00431371"/>
    <w:rsid w:val="004342A1"/>
    <w:rsid w:val="004355C3"/>
    <w:rsid w:val="00435A65"/>
    <w:rsid w:val="00435F32"/>
    <w:rsid w:val="00437331"/>
    <w:rsid w:val="00440E79"/>
    <w:rsid w:val="004413F3"/>
    <w:rsid w:val="00447F4F"/>
    <w:rsid w:val="004502EA"/>
    <w:rsid w:val="00450652"/>
    <w:rsid w:val="00450A6C"/>
    <w:rsid w:val="00452865"/>
    <w:rsid w:val="0045366D"/>
    <w:rsid w:val="00453A09"/>
    <w:rsid w:val="00454B88"/>
    <w:rsid w:val="004553BF"/>
    <w:rsid w:val="00455E8E"/>
    <w:rsid w:val="00457441"/>
    <w:rsid w:val="00460DA0"/>
    <w:rsid w:val="004617B7"/>
    <w:rsid w:val="004623D3"/>
    <w:rsid w:val="00462549"/>
    <w:rsid w:val="00462ED2"/>
    <w:rsid w:val="00462F6D"/>
    <w:rsid w:val="00463922"/>
    <w:rsid w:val="0046410C"/>
    <w:rsid w:val="00464236"/>
    <w:rsid w:val="00464FFB"/>
    <w:rsid w:val="00470106"/>
    <w:rsid w:val="0047044D"/>
    <w:rsid w:val="00470F93"/>
    <w:rsid w:val="004712E6"/>
    <w:rsid w:val="0047169A"/>
    <w:rsid w:val="00472E11"/>
    <w:rsid w:val="00472E23"/>
    <w:rsid w:val="00473D70"/>
    <w:rsid w:val="00474D9A"/>
    <w:rsid w:val="00476181"/>
    <w:rsid w:val="00476BF9"/>
    <w:rsid w:val="0047746B"/>
    <w:rsid w:val="004811EF"/>
    <w:rsid w:val="004813D7"/>
    <w:rsid w:val="004816B7"/>
    <w:rsid w:val="004819F5"/>
    <w:rsid w:val="0048320D"/>
    <w:rsid w:val="0048589F"/>
    <w:rsid w:val="0049057D"/>
    <w:rsid w:val="00492CCF"/>
    <w:rsid w:val="00492FAB"/>
    <w:rsid w:val="0049388E"/>
    <w:rsid w:val="00493CAF"/>
    <w:rsid w:val="004949D1"/>
    <w:rsid w:val="0049552B"/>
    <w:rsid w:val="00495595"/>
    <w:rsid w:val="00495AD8"/>
    <w:rsid w:val="00495B0C"/>
    <w:rsid w:val="004962C6"/>
    <w:rsid w:val="00497346"/>
    <w:rsid w:val="004A22AE"/>
    <w:rsid w:val="004A28D1"/>
    <w:rsid w:val="004A2909"/>
    <w:rsid w:val="004A46EE"/>
    <w:rsid w:val="004A54F6"/>
    <w:rsid w:val="004A7415"/>
    <w:rsid w:val="004A7FA9"/>
    <w:rsid w:val="004B0C06"/>
    <w:rsid w:val="004B1327"/>
    <w:rsid w:val="004B1754"/>
    <w:rsid w:val="004B3E21"/>
    <w:rsid w:val="004B4014"/>
    <w:rsid w:val="004B4165"/>
    <w:rsid w:val="004B447E"/>
    <w:rsid w:val="004B53E5"/>
    <w:rsid w:val="004B54CA"/>
    <w:rsid w:val="004B55E0"/>
    <w:rsid w:val="004B61DE"/>
    <w:rsid w:val="004B6EEE"/>
    <w:rsid w:val="004B78A7"/>
    <w:rsid w:val="004B7E3A"/>
    <w:rsid w:val="004C100B"/>
    <w:rsid w:val="004C25E0"/>
    <w:rsid w:val="004C304D"/>
    <w:rsid w:val="004C339B"/>
    <w:rsid w:val="004C4CEA"/>
    <w:rsid w:val="004C6071"/>
    <w:rsid w:val="004C60D0"/>
    <w:rsid w:val="004C6318"/>
    <w:rsid w:val="004C647A"/>
    <w:rsid w:val="004C7EB7"/>
    <w:rsid w:val="004D1DD6"/>
    <w:rsid w:val="004D54FA"/>
    <w:rsid w:val="004D5877"/>
    <w:rsid w:val="004D6613"/>
    <w:rsid w:val="004E1043"/>
    <w:rsid w:val="004E2528"/>
    <w:rsid w:val="004E263C"/>
    <w:rsid w:val="004F1DA5"/>
    <w:rsid w:val="004F1DD7"/>
    <w:rsid w:val="004F40F2"/>
    <w:rsid w:val="005008E3"/>
    <w:rsid w:val="00501329"/>
    <w:rsid w:val="0050295B"/>
    <w:rsid w:val="00503BCB"/>
    <w:rsid w:val="0050425A"/>
    <w:rsid w:val="005054FE"/>
    <w:rsid w:val="00505A7B"/>
    <w:rsid w:val="00506798"/>
    <w:rsid w:val="00511501"/>
    <w:rsid w:val="00514D4C"/>
    <w:rsid w:val="00515E79"/>
    <w:rsid w:val="005163CC"/>
    <w:rsid w:val="0051648F"/>
    <w:rsid w:val="005173B6"/>
    <w:rsid w:val="00517AE2"/>
    <w:rsid w:val="00517F56"/>
    <w:rsid w:val="0052076D"/>
    <w:rsid w:val="00521A25"/>
    <w:rsid w:val="0052525F"/>
    <w:rsid w:val="00525904"/>
    <w:rsid w:val="0052622F"/>
    <w:rsid w:val="00530A6B"/>
    <w:rsid w:val="0053221E"/>
    <w:rsid w:val="00535CC1"/>
    <w:rsid w:val="00535F50"/>
    <w:rsid w:val="00537841"/>
    <w:rsid w:val="0053787A"/>
    <w:rsid w:val="0054035B"/>
    <w:rsid w:val="0054060A"/>
    <w:rsid w:val="00540A2C"/>
    <w:rsid w:val="00540F6A"/>
    <w:rsid w:val="00541127"/>
    <w:rsid w:val="005424D1"/>
    <w:rsid w:val="00542E36"/>
    <w:rsid w:val="00543EC0"/>
    <w:rsid w:val="00544589"/>
    <w:rsid w:val="00544CF9"/>
    <w:rsid w:val="00544E22"/>
    <w:rsid w:val="00545344"/>
    <w:rsid w:val="0054621D"/>
    <w:rsid w:val="00546D03"/>
    <w:rsid w:val="00550E85"/>
    <w:rsid w:val="00551148"/>
    <w:rsid w:val="00551347"/>
    <w:rsid w:val="00552FB2"/>
    <w:rsid w:val="005544EB"/>
    <w:rsid w:val="0055657E"/>
    <w:rsid w:val="005574AA"/>
    <w:rsid w:val="0056084E"/>
    <w:rsid w:val="005635E3"/>
    <w:rsid w:val="005651B8"/>
    <w:rsid w:val="00565A8C"/>
    <w:rsid w:val="005667B3"/>
    <w:rsid w:val="005670CA"/>
    <w:rsid w:val="005674F0"/>
    <w:rsid w:val="00567699"/>
    <w:rsid w:val="00567F45"/>
    <w:rsid w:val="005700AE"/>
    <w:rsid w:val="00571250"/>
    <w:rsid w:val="005717EF"/>
    <w:rsid w:val="00572905"/>
    <w:rsid w:val="005737B8"/>
    <w:rsid w:val="00573CA7"/>
    <w:rsid w:val="00573FE7"/>
    <w:rsid w:val="0057498D"/>
    <w:rsid w:val="005758A2"/>
    <w:rsid w:val="0057608A"/>
    <w:rsid w:val="0057631C"/>
    <w:rsid w:val="005769DD"/>
    <w:rsid w:val="00577BA9"/>
    <w:rsid w:val="00580302"/>
    <w:rsid w:val="005806B6"/>
    <w:rsid w:val="005823EF"/>
    <w:rsid w:val="005832D6"/>
    <w:rsid w:val="00584752"/>
    <w:rsid w:val="005874DD"/>
    <w:rsid w:val="00587513"/>
    <w:rsid w:val="00590A36"/>
    <w:rsid w:val="00590B09"/>
    <w:rsid w:val="005913B8"/>
    <w:rsid w:val="00591AF0"/>
    <w:rsid w:val="00591B08"/>
    <w:rsid w:val="00591DEE"/>
    <w:rsid w:val="00592D1B"/>
    <w:rsid w:val="00594C09"/>
    <w:rsid w:val="005954D4"/>
    <w:rsid w:val="00597BDB"/>
    <w:rsid w:val="005A0737"/>
    <w:rsid w:val="005A224D"/>
    <w:rsid w:val="005A27E1"/>
    <w:rsid w:val="005A367D"/>
    <w:rsid w:val="005A568D"/>
    <w:rsid w:val="005A6CC6"/>
    <w:rsid w:val="005A7C32"/>
    <w:rsid w:val="005B176E"/>
    <w:rsid w:val="005B2674"/>
    <w:rsid w:val="005B28FE"/>
    <w:rsid w:val="005B2DD4"/>
    <w:rsid w:val="005B3525"/>
    <w:rsid w:val="005B3A5C"/>
    <w:rsid w:val="005B3BE7"/>
    <w:rsid w:val="005B419E"/>
    <w:rsid w:val="005B73E9"/>
    <w:rsid w:val="005C0CA4"/>
    <w:rsid w:val="005C0EE5"/>
    <w:rsid w:val="005C2C57"/>
    <w:rsid w:val="005C3566"/>
    <w:rsid w:val="005C4C31"/>
    <w:rsid w:val="005C54FA"/>
    <w:rsid w:val="005C5793"/>
    <w:rsid w:val="005C5F2C"/>
    <w:rsid w:val="005C78CF"/>
    <w:rsid w:val="005D1E9E"/>
    <w:rsid w:val="005D3CAE"/>
    <w:rsid w:val="005D6734"/>
    <w:rsid w:val="005E0435"/>
    <w:rsid w:val="005E2814"/>
    <w:rsid w:val="005E327E"/>
    <w:rsid w:val="005E347F"/>
    <w:rsid w:val="005E5366"/>
    <w:rsid w:val="005E5473"/>
    <w:rsid w:val="005E5D7C"/>
    <w:rsid w:val="005E65C1"/>
    <w:rsid w:val="005E7005"/>
    <w:rsid w:val="005F0EB5"/>
    <w:rsid w:val="005F0EB6"/>
    <w:rsid w:val="005F2F2A"/>
    <w:rsid w:val="005F490F"/>
    <w:rsid w:val="005F51C8"/>
    <w:rsid w:val="005F55D3"/>
    <w:rsid w:val="005F5D2B"/>
    <w:rsid w:val="005F6E8E"/>
    <w:rsid w:val="005F70CE"/>
    <w:rsid w:val="005F7B2A"/>
    <w:rsid w:val="005F7D9C"/>
    <w:rsid w:val="005F7F4D"/>
    <w:rsid w:val="0060034B"/>
    <w:rsid w:val="006004C1"/>
    <w:rsid w:val="00600CEE"/>
    <w:rsid w:val="00600E83"/>
    <w:rsid w:val="00606386"/>
    <w:rsid w:val="00607038"/>
    <w:rsid w:val="00607274"/>
    <w:rsid w:val="00612643"/>
    <w:rsid w:val="006126FF"/>
    <w:rsid w:val="00616196"/>
    <w:rsid w:val="006165AB"/>
    <w:rsid w:val="006178F0"/>
    <w:rsid w:val="0062025A"/>
    <w:rsid w:val="0062182A"/>
    <w:rsid w:val="006220C5"/>
    <w:rsid w:val="006234C4"/>
    <w:rsid w:val="006245E0"/>
    <w:rsid w:val="00625B02"/>
    <w:rsid w:val="00625FE6"/>
    <w:rsid w:val="0062629B"/>
    <w:rsid w:val="00630DAB"/>
    <w:rsid w:val="00631BB5"/>
    <w:rsid w:val="00631EE1"/>
    <w:rsid w:val="00634A3F"/>
    <w:rsid w:val="006377CD"/>
    <w:rsid w:val="00637F50"/>
    <w:rsid w:val="00641982"/>
    <w:rsid w:val="00643077"/>
    <w:rsid w:val="00644843"/>
    <w:rsid w:val="00644C91"/>
    <w:rsid w:val="00644E7B"/>
    <w:rsid w:val="00645558"/>
    <w:rsid w:val="00646669"/>
    <w:rsid w:val="00650187"/>
    <w:rsid w:val="00651411"/>
    <w:rsid w:val="00655A32"/>
    <w:rsid w:val="00656F51"/>
    <w:rsid w:val="00657599"/>
    <w:rsid w:val="006611D3"/>
    <w:rsid w:val="006624B5"/>
    <w:rsid w:val="0066318C"/>
    <w:rsid w:val="00666704"/>
    <w:rsid w:val="00666C65"/>
    <w:rsid w:val="00666F2C"/>
    <w:rsid w:val="0066728B"/>
    <w:rsid w:val="006672E7"/>
    <w:rsid w:val="006675CE"/>
    <w:rsid w:val="00670FB5"/>
    <w:rsid w:val="00673642"/>
    <w:rsid w:val="00673711"/>
    <w:rsid w:val="00674824"/>
    <w:rsid w:val="00674F2C"/>
    <w:rsid w:val="006755E6"/>
    <w:rsid w:val="00676220"/>
    <w:rsid w:val="00677A4B"/>
    <w:rsid w:val="00680759"/>
    <w:rsid w:val="0068083E"/>
    <w:rsid w:val="00680E43"/>
    <w:rsid w:val="00681003"/>
    <w:rsid w:val="00682DCD"/>
    <w:rsid w:val="00685BAD"/>
    <w:rsid w:val="0068676F"/>
    <w:rsid w:val="006868C9"/>
    <w:rsid w:val="00686939"/>
    <w:rsid w:val="006906C3"/>
    <w:rsid w:val="00690B74"/>
    <w:rsid w:val="00690E6D"/>
    <w:rsid w:val="0069141D"/>
    <w:rsid w:val="00692454"/>
    <w:rsid w:val="00693BA6"/>
    <w:rsid w:val="0069445F"/>
    <w:rsid w:val="0069593D"/>
    <w:rsid w:val="00696255"/>
    <w:rsid w:val="00696822"/>
    <w:rsid w:val="00696F7D"/>
    <w:rsid w:val="006A0DC2"/>
    <w:rsid w:val="006A0F4E"/>
    <w:rsid w:val="006A0FEB"/>
    <w:rsid w:val="006A1889"/>
    <w:rsid w:val="006A27FA"/>
    <w:rsid w:val="006A2965"/>
    <w:rsid w:val="006A3197"/>
    <w:rsid w:val="006A39EB"/>
    <w:rsid w:val="006A4BAB"/>
    <w:rsid w:val="006A50D3"/>
    <w:rsid w:val="006A5A98"/>
    <w:rsid w:val="006A6229"/>
    <w:rsid w:val="006A656F"/>
    <w:rsid w:val="006A6968"/>
    <w:rsid w:val="006A72D0"/>
    <w:rsid w:val="006A7577"/>
    <w:rsid w:val="006A7E8E"/>
    <w:rsid w:val="006A7F0B"/>
    <w:rsid w:val="006B0178"/>
    <w:rsid w:val="006B7D28"/>
    <w:rsid w:val="006C1882"/>
    <w:rsid w:val="006C338C"/>
    <w:rsid w:val="006C4689"/>
    <w:rsid w:val="006C5D96"/>
    <w:rsid w:val="006D0B29"/>
    <w:rsid w:val="006D0FF3"/>
    <w:rsid w:val="006D541E"/>
    <w:rsid w:val="006D604D"/>
    <w:rsid w:val="006D63CD"/>
    <w:rsid w:val="006D704F"/>
    <w:rsid w:val="006D796E"/>
    <w:rsid w:val="006D7C35"/>
    <w:rsid w:val="006E4088"/>
    <w:rsid w:val="006E4B3E"/>
    <w:rsid w:val="006E5491"/>
    <w:rsid w:val="006E7360"/>
    <w:rsid w:val="006F11C1"/>
    <w:rsid w:val="006F3BF9"/>
    <w:rsid w:val="006F51C3"/>
    <w:rsid w:val="006F55C8"/>
    <w:rsid w:val="006F576F"/>
    <w:rsid w:val="006F605D"/>
    <w:rsid w:val="006F75F0"/>
    <w:rsid w:val="00701686"/>
    <w:rsid w:val="00702F89"/>
    <w:rsid w:val="007030A2"/>
    <w:rsid w:val="00706663"/>
    <w:rsid w:val="00707ADD"/>
    <w:rsid w:val="00711B67"/>
    <w:rsid w:val="00712713"/>
    <w:rsid w:val="00712AB5"/>
    <w:rsid w:val="00714CA3"/>
    <w:rsid w:val="0071525E"/>
    <w:rsid w:val="00715705"/>
    <w:rsid w:val="00716016"/>
    <w:rsid w:val="007161EF"/>
    <w:rsid w:val="00716E15"/>
    <w:rsid w:val="007215E8"/>
    <w:rsid w:val="00721B38"/>
    <w:rsid w:val="007223BF"/>
    <w:rsid w:val="00722695"/>
    <w:rsid w:val="0072321F"/>
    <w:rsid w:val="00723BC2"/>
    <w:rsid w:val="00724118"/>
    <w:rsid w:val="00724142"/>
    <w:rsid w:val="00724916"/>
    <w:rsid w:val="007250FF"/>
    <w:rsid w:val="007260D7"/>
    <w:rsid w:val="00727971"/>
    <w:rsid w:val="00727D19"/>
    <w:rsid w:val="00730BC3"/>
    <w:rsid w:val="00731B50"/>
    <w:rsid w:val="007334F8"/>
    <w:rsid w:val="007346AA"/>
    <w:rsid w:val="00735861"/>
    <w:rsid w:val="0073671D"/>
    <w:rsid w:val="00737140"/>
    <w:rsid w:val="00737EFB"/>
    <w:rsid w:val="00737FBB"/>
    <w:rsid w:val="007400B6"/>
    <w:rsid w:val="00740AF6"/>
    <w:rsid w:val="0074187C"/>
    <w:rsid w:val="00741F9C"/>
    <w:rsid w:val="007458B1"/>
    <w:rsid w:val="00746466"/>
    <w:rsid w:val="007468AD"/>
    <w:rsid w:val="00746F88"/>
    <w:rsid w:val="007471D9"/>
    <w:rsid w:val="007509D7"/>
    <w:rsid w:val="00751203"/>
    <w:rsid w:val="00751475"/>
    <w:rsid w:val="00751645"/>
    <w:rsid w:val="00752D1A"/>
    <w:rsid w:val="00753C07"/>
    <w:rsid w:val="00753D0E"/>
    <w:rsid w:val="007543DF"/>
    <w:rsid w:val="00756150"/>
    <w:rsid w:val="00756EEA"/>
    <w:rsid w:val="00756F60"/>
    <w:rsid w:val="00757ACC"/>
    <w:rsid w:val="00757BBE"/>
    <w:rsid w:val="00757E88"/>
    <w:rsid w:val="00760932"/>
    <w:rsid w:val="0076111E"/>
    <w:rsid w:val="007616AF"/>
    <w:rsid w:val="0076378A"/>
    <w:rsid w:val="00764F0F"/>
    <w:rsid w:val="00766144"/>
    <w:rsid w:val="007665F7"/>
    <w:rsid w:val="00766BC3"/>
    <w:rsid w:val="00767793"/>
    <w:rsid w:val="00767888"/>
    <w:rsid w:val="00767BD0"/>
    <w:rsid w:val="00767E82"/>
    <w:rsid w:val="00767ED1"/>
    <w:rsid w:val="00771C38"/>
    <w:rsid w:val="0077514C"/>
    <w:rsid w:val="00775F5C"/>
    <w:rsid w:val="00780382"/>
    <w:rsid w:val="00781E82"/>
    <w:rsid w:val="00783B8C"/>
    <w:rsid w:val="00784539"/>
    <w:rsid w:val="007853AE"/>
    <w:rsid w:val="007855DA"/>
    <w:rsid w:val="00785C16"/>
    <w:rsid w:val="00787544"/>
    <w:rsid w:val="00787F74"/>
    <w:rsid w:val="0079027B"/>
    <w:rsid w:val="00790D9B"/>
    <w:rsid w:val="0079105A"/>
    <w:rsid w:val="00791709"/>
    <w:rsid w:val="00793D02"/>
    <w:rsid w:val="0079549E"/>
    <w:rsid w:val="00795A56"/>
    <w:rsid w:val="00796544"/>
    <w:rsid w:val="007967FE"/>
    <w:rsid w:val="007A1112"/>
    <w:rsid w:val="007A24E9"/>
    <w:rsid w:val="007A2B92"/>
    <w:rsid w:val="007A2D52"/>
    <w:rsid w:val="007A39C3"/>
    <w:rsid w:val="007A45B3"/>
    <w:rsid w:val="007A6053"/>
    <w:rsid w:val="007A6391"/>
    <w:rsid w:val="007A7F1B"/>
    <w:rsid w:val="007B1001"/>
    <w:rsid w:val="007B15A5"/>
    <w:rsid w:val="007B1A37"/>
    <w:rsid w:val="007B1DA7"/>
    <w:rsid w:val="007B33E6"/>
    <w:rsid w:val="007B3A16"/>
    <w:rsid w:val="007B4C9A"/>
    <w:rsid w:val="007B5D27"/>
    <w:rsid w:val="007B6248"/>
    <w:rsid w:val="007B63CB"/>
    <w:rsid w:val="007B641D"/>
    <w:rsid w:val="007B6691"/>
    <w:rsid w:val="007B71B4"/>
    <w:rsid w:val="007B7CA8"/>
    <w:rsid w:val="007C02DF"/>
    <w:rsid w:val="007C17BB"/>
    <w:rsid w:val="007C2066"/>
    <w:rsid w:val="007C2E2B"/>
    <w:rsid w:val="007C3670"/>
    <w:rsid w:val="007C4C4A"/>
    <w:rsid w:val="007C53D9"/>
    <w:rsid w:val="007C6052"/>
    <w:rsid w:val="007C6605"/>
    <w:rsid w:val="007C6675"/>
    <w:rsid w:val="007C6836"/>
    <w:rsid w:val="007C7E82"/>
    <w:rsid w:val="007D10F9"/>
    <w:rsid w:val="007D30B9"/>
    <w:rsid w:val="007D3267"/>
    <w:rsid w:val="007D3E86"/>
    <w:rsid w:val="007D403D"/>
    <w:rsid w:val="007D4BBF"/>
    <w:rsid w:val="007D5619"/>
    <w:rsid w:val="007D6852"/>
    <w:rsid w:val="007D7137"/>
    <w:rsid w:val="007D7482"/>
    <w:rsid w:val="007D75F5"/>
    <w:rsid w:val="007E0780"/>
    <w:rsid w:val="007E1A90"/>
    <w:rsid w:val="007E3F37"/>
    <w:rsid w:val="007E406D"/>
    <w:rsid w:val="007E5500"/>
    <w:rsid w:val="007E6BB1"/>
    <w:rsid w:val="007E7B0C"/>
    <w:rsid w:val="007F0670"/>
    <w:rsid w:val="007F1A19"/>
    <w:rsid w:val="007F2D70"/>
    <w:rsid w:val="007F3A48"/>
    <w:rsid w:val="007F3B51"/>
    <w:rsid w:val="007F437F"/>
    <w:rsid w:val="007F45D9"/>
    <w:rsid w:val="007F68C0"/>
    <w:rsid w:val="007F6E8C"/>
    <w:rsid w:val="007F7323"/>
    <w:rsid w:val="007F7E14"/>
    <w:rsid w:val="0080101A"/>
    <w:rsid w:val="00801EB1"/>
    <w:rsid w:val="0080271B"/>
    <w:rsid w:val="008030D3"/>
    <w:rsid w:val="0080397C"/>
    <w:rsid w:val="00803FD9"/>
    <w:rsid w:val="0080605E"/>
    <w:rsid w:val="00807E1D"/>
    <w:rsid w:val="0081042F"/>
    <w:rsid w:val="008113EB"/>
    <w:rsid w:val="00813996"/>
    <w:rsid w:val="00814140"/>
    <w:rsid w:val="008141CA"/>
    <w:rsid w:val="00814307"/>
    <w:rsid w:val="008173BB"/>
    <w:rsid w:val="00821494"/>
    <w:rsid w:val="00821827"/>
    <w:rsid w:val="00822058"/>
    <w:rsid w:val="008238CA"/>
    <w:rsid w:val="00824338"/>
    <w:rsid w:val="00824FAF"/>
    <w:rsid w:val="008266D3"/>
    <w:rsid w:val="008267C0"/>
    <w:rsid w:val="00826E3B"/>
    <w:rsid w:val="00830545"/>
    <w:rsid w:val="00832B06"/>
    <w:rsid w:val="00832B8E"/>
    <w:rsid w:val="00834100"/>
    <w:rsid w:val="008344D4"/>
    <w:rsid w:val="00834BBF"/>
    <w:rsid w:val="00835581"/>
    <w:rsid w:val="0083652A"/>
    <w:rsid w:val="008372CB"/>
    <w:rsid w:val="00837480"/>
    <w:rsid w:val="0084116A"/>
    <w:rsid w:val="008411E4"/>
    <w:rsid w:val="00842CB2"/>
    <w:rsid w:val="008450A8"/>
    <w:rsid w:val="0084621E"/>
    <w:rsid w:val="00850E6A"/>
    <w:rsid w:val="00851862"/>
    <w:rsid w:val="008528CB"/>
    <w:rsid w:val="00855295"/>
    <w:rsid w:val="008558E4"/>
    <w:rsid w:val="00855BC4"/>
    <w:rsid w:val="00856762"/>
    <w:rsid w:val="00860536"/>
    <w:rsid w:val="008608A9"/>
    <w:rsid w:val="00861C95"/>
    <w:rsid w:val="00861F05"/>
    <w:rsid w:val="008621A2"/>
    <w:rsid w:val="008641BA"/>
    <w:rsid w:val="008648C6"/>
    <w:rsid w:val="008652F0"/>
    <w:rsid w:val="0086579F"/>
    <w:rsid w:val="00866887"/>
    <w:rsid w:val="00867226"/>
    <w:rsid w:val="00867779"/>
    <w:rsid w:val="00872378"/>
    <w:rsid w:val="00873F56"/>
    <w:rsid w:val="00874655"/>
    <w:rsid w:val="0087567B"/>
    <w:rsid w:val="00876ACC"/>
    <w:rsid w:val="00877273"/>
    <w:rsid w:val="00880A7F"/>
    <w:rsid w:val="00880F4F"/>
    <w:rsid w:val="008826A7"/>
    <w:rsid w:val="00882887"/>
    <w:rsid w:val="008830CA"/>
    <w:rsid w:val="008838D3"/>
    <w:rsid w:val="00883E77"/>
    <w:rsid w:val="00885F23"/>
    <w:rsid w:val="00891A2F"/>
    <w:rsid w:val="00892E21"/>
    <w:rsid w:val="00893DEC"/>
    <w:rsid w:val="00894836"/>
    <w:rsid w:val="00895604"/>
    <w:rsid w:val="00896013"/>
    <w:rsid w:val="008A05BE"/>
    <w:rsid w:val="008A2AB3"/>
    <w:rsid w:val="008A69FD"/>
    <w:rsid w:val="008A72DD"/>
    <w:rsid w:val="008B03B2"/>
    <w:rsid w:val="008B04FE"/>
    <w:rsid w:val="008B19E0"/>
    <w:rsid w:val="008B24AF"/>
    <w:rsid w:val="008B2BF1"/>
    <w:rsid w:val="008B3539"/>
    <w:rsid w:val="008B48BA"/>
    <w:rsid w:val="008B4FC0"/>
    <w:rsid w:val="008B5A53"/>
    <w:rsid w:val="008B5FE9"/>
    <w:rsid w:val="008B7382"/>
    <w:rsid w:val="008B74DD"/>
    <w:rsid w:val="008C059B"/>
    <w:rsid w:val="008C3203"/>
    <w:rsid w:val="008C3310"/>
    <w:rsid w:val="008C3602"/>
    <w:rsid w:val="008C36C5"/>
    <w:rsid w:val="008C3D42"/>
    <w:rsid w:val="008C400F"/>
    <w:rsid w:val="008C5754"/>
    <w:rsid w:val="008D04B2"/>
    <w:rsid w:val="008D0589"/>
    <w:rsid w:val="008D0ED2"/>
    <w:rsid w:val="008D14D5"/>
    <w:rsid w:val="008D1BB0"/>
    <w:rsid w:val="008D2F34"/>
    <w:rsid w:val="008D4BDC"/>
    <w:rsid w:val="008D5CC0"/>
    <w:rsid w:val="008D6D36"/>
    <w:rsid w:val="008D741A"/>
    <w:rsid w:val="008D7FDB"/>
    <w:rsid w:val="008E073B"/>
    <w:rsid w:val="008E2014"/>
    <w:rsid w:val="008E2D9B"/>
    <w:rsid w:val="008E3156"/>
    <w:rsid w:val="008F0CCC"/>
    <w:rsid w:val="008F1A0C"/>
    <w:rsid w:val="008F2B9D"/>
    <w:rsid w:val="008F2CBD"/>
    <w:rsid w:val="008F2D42"/>
    <w:rsid w:val="008F73FA"/>
    <w:rsid w:val="00900A23"/>
    <w:rsid w:val="00900D49"/>
    <w:rsid w:val="00900D5E"/>
    <w:rsid w:val="00900F0B"/>
    <w:rsid w:val="0090113D"/>
    <w:rsid w:val="00901B47"/>
    <w:rsid w:val="00901CBC"/>
    <w:rsid w:val="00902180"/>
    <w:rsid w:val="00902E8D"/>
    <w:rsid w:val="009034AB"/>
    <w:rsid w:val="009049DB"/>
    <w:rsid w:val="009062AA"/>
    <w:rsid w:val="00911D47"/>
    <w:rsid w:val="00912542"/>
    <w:rsid w:val="009126FC"/>
    <w:rsid w:val="00912DA5"/>
    <w:rsid w:val="009144D0"/>
    <w:rsid w:val="00914DDD"/>
    <w:rsid w:val="009179E3"/>
    <w:rsid w:val="00917B05"/>
    <w:rsid w:val="0092021A"/>
    <w:rsid w:val="00920CCA"/>
    <w:rsid w:val="009224DB"/>
    <w:rsid w:val="009229A4"/>
    <w:rsid w:val="0092332A"/>
    <w:rsid w:val="00925803"/>
    <w:rsid w:val="00925FEF"/>
    <w:rsid w:val="00927380"/>
    <w:rsid w:val="009275F5"/>
    <w:rsid w:val="00927EBC"/>
    <w:rsid w:val="00927F73"/>
    <w:rsid w:val="00930A21"/>
    <w:rsid w:val="00931DA9"/>
    <w:rsid w:val="00931FD7"/>
    <w:rsid w:val="00934576"/>
    <w:rsid w:val="00934730"/>
    <w:rsid w:val="009349DC"/>
    <w:rsid w:val="00936588"/>
    <w:rsid w:val="009372AD"/>
    <w:rsid w:val="0093792E"/>
    <w:rsid w:val="00937BAA"/>
    <w:rsid w:val="00937E63"/>
    <w:rsid w:val="009405F5"/>
    <w:rsid w:val="00941BDC"/>
    <w:rsid w:val="0094286F"/>
    <w:rsid w:val="00942A6B"/>
    <w:rsid w:val="00944D2F"/>
    <w:rsid w:val="00945A63"/>
    <w:rsid w:val="00946300"/>
    <w:rsid w:val="00946D69"/>
    <w:rsid w:val="00950189"/>
    <w:rsid w:val="00950934"/>
    <w:rsid w:val="0095133B"/>
    <w:rsid w:val="0095179B"/>
    <w:rsid w:val="009545ED"/>
    <w:rsid w:val="00956214"/>
    <w:rsid w:val="00956406"/>
    <w:rsid w:val="0096056C"/>
    <w:rsid w:val="00961E11"/>
    <w:rsid w:val="009625BE"/>
    <w:rsid w:val="00962E7B"/>
    <w:rsid w:val="00962FCC"/>
    <w:rsid w:val="009645E0"/>
    <w:rsid w:val="009646E0"/>
    <w:rsid w:val="00964EA4"/>
    <w:rsid w:val="00964EC5"/>
    <w:rsid w:val="00966A3D"/>
    <w:rsid w:val="00967827"/>
    <w:rsid w:val="009700A3"/>
    <w:rsid w:val="009710CE"/>
    <w:rsid w:val="0097283B"/>
    <w:rsid w:val="00974549"/>
    <w:rsid w:val="0097542C"/>
    <w:rsid w:val="00976603"/>
    <w:rsid w:val="00976C26"/>
    <w:rsid w:val="00980040"/>
    <w:rsid w:val="00980310"/>
    <w:rsid w:val="0098446A"/>
    <w:rsid w:val="009848B0"/>
    <w:rsid w:val="0098647B"/>
    <w:rsid w:val="009869D1"/>
    <w:rsid w:val="00987091"/>
    <w:rsid w:val="009874AC"/>
    <w:rsid w:val="009903A2"/>
    <w:rsid w:val="00990AB4"/>
    <w:rsid w:val="00990C04"/>
    <w:rsid w:val="00990D41"/>
    <w:rsid w:val="009918DA"/>
    <w:rsid w:val="00992C04"/>
    <w:rsid w:val="00994AF2"/>
    <w:rsid w:val="00994D27"/>
    <w:rsid w:val="00995367"/>
    <w:rsid w:val="0099672A"/>
    <w:rsid w:val="009A040A"/>
    <w:rsid w:val="009A1118"/>
    <w:rsid w:val="009A2C26"/>
    <w:rsid w:val="009A2FE9"/>
    <w:rsid w:val="009A3D62"/>
    <w:rsid w:val="009A55D0"/>
    <w:rsid w:val="009A5C29"/>
    <w:rsid w:val="009B00BD"/>
    <w:rsid w:val="009B15B4"/>
    <w:rsid w:val="009B163E"/>
    <w:rsid w:val="009B4ED7"/>
    <w:rsid w:val="009B67D8"/>
    <w:rsid w:val="009C046C"/>
    <w:rsid w:val="009C091D"/>
    <w:rsid w:val="009C0FE1"/>
    <w:rsid w:val="009C131F"/>
    <w:rsid w:val="009C198D"/>
    <w:rsid w:val="009C217C"/>
    <w:rsid w:val="009C2DD4"/>
    <w:rsid w:val="009C333C"/>
    <w:rsid w:val="009C3F61"/>
    <w:rsid w:val="009C4213"/>
    <w:rsid w:val="009C458B"/>
    <w:rsid w:val="009C5567"/>
    <w:rsid w:val="009C6401"/>
    <w:rsid w:val="009C6465"/>
    <w:rsid w:val="009C680B"/>
    <w:rsid w:val="009C6D8E"/>
    <w:rsid w:val="009D2060"/>
    <w:rsid w:val="009D28D8"/>
    <w:rsid w:val="009D4105"/>
    <w:rsid w:val="009D4783"/>
    <w:rsid w:val="009D5AC5"/>
    <w:rsid w:val="009D678B"/>
    <w:rsid w:val="009E0B35"/>
    <w:rsid w:val="009E11C5"/>
    <w:rsid w:val="009E3DFE"/>
    <w:rsid w:val="009E4617"/>
    <w:rsid w:val="009E4BD7"/>
    <w:rsid w:val="009E700E"/>
    <w:rsid w:val="009F4353"/>
    <w:rsid w:val="009F4CC6"/>
    <w:rsid w:val="009F58A8"/>
    <w:rsid w:val="00A025DD"/>
    <w:rsid w:val="00A02A59"/>
    <w:rsid w:val="00A040C6"/>
    <w:rsid w:val="00A05667"/>
    <w:rsid w:val="00A05F1D"/>
    <w:rsid w:val="00A0759B"/>
    <w:rsid w:val="00A07621"/>
    <w:rsid w:val="00A10165"/>
    <w:rsid w:val="00A106BB"/>
    <w:rsid w:val="00A11405"/>
    <w:rsid w:val="00A119C1"/>
    <w:rsid w:val="00A1239C"/>
    <w:rsid w:val="00A12C7B"/>
    <w:rsid w:val="00A133FB"/>
    <w:rsid w:val="00A16004"/>
    <w:rsid w:val="00A16C31"/>
    <w:rsid w:val="00A17B6C"/>
    <w:rsid w:val="00A20D7A"/>
    <w:rsid w:val="00A21035"/>
    <w:rsid w:val="00A2140B"/>
    <w:rsid w:val="00A247AB"/>
    <w:rsid w:val="00A24887"/>
    <w:rsid w:val="00A24CBC"/>
    <w:rsid w:val="00A24EAA"/>
    <w:rsid w:val="00A25CBD"/>
    <w:rsid w:val="00A25F5A"/>
    <w:rsid w:val="00A2762E"/>
    <w:rsid w:val="00A31E18"/>
    <w:rsid w:val="00A32821"/>
    <w:rsid w:val="00A3319B"/>
    <w:rsid w:val="00A334DD"/>
    <w:rsid w:val="00A33BDA"/>
    <w:rsid w:val="00A33C60"/>
    <w:rsid w:val="00A33F1C"/>
    <w:rsid w:val="00A3503A"/>
    <w:rsid w:val="00A3507C"/>
    <w:rsid w:val="00A35DAA"/>
    <w:rsid w:val="00A3664D"/>
    <w:rsid w:val="00A36996"/>
    <w:rsid w:val="00A3722E"/>
    <w:rsid w:val="00A37B00"/>
    <w:rsid w:val="00A37D64"/>
    <w:rsid w:val="00A400AE"/>
    <w:rsid w:val="00A44397"/>
    <w:rsid w:val="00A457B2"/>
    <w:rsid w:val="00A5155A"/>
    <w:rsid w:val="00A54F30"/>
    <w:rsid w:val="00A54F7B"/>
    <w:rsid w:val="00A556DE"/>
    <w:rsid w:val="00A5588B"/>
    <w:rsid w:val="00A5652A"/>
    <w:rsid w:val="00A63032"/>
    <w:rsid w:val="00A631A8"/>
    <w:rsid w:val="00A632FD"/>
    <w:rsid w:val="00A6378B"/>
    <w:rsid w:val="00A66206"/>
    <w:rsid w:val="00A70B31"/>
    <w:rsid w:val="00A720DE"/>
    <w:rsid w:val="00A73D20"/>
    <w:rsid w:val="00A73F5E"/>
    <w:rsid w:val="00A755D4"/>
    <w:rsid w:val="00A76A0F"/>
    <w:rsid w:val="00A7700A"/>
    <w:rsid w:val="00A77D46"/>
    <w:rsid w:val="00A8046D"/>
    <w:rsid w:val="00A81014"/>
    <w:rsid w:val="00A811BE"/>
    <w:rsid w:val="00A81AC5"/>
    <w:rsid w:val="00A82454"/>
    <w:rsid w:val="00A83504"/>
    <w:rsid w:val="00A8363D"/>
    <w:rsid w:val="00A83F7C"/>
    <w:rsid w:val="00A84703"/>
    <w:rsid w:val="00A8659E"/>
    <w:rsid w:val="00A90A48"/>
    <w:rsid w:val="00A911F3"/>
    <w:rsid w:val="00A91BD2"/>
    <w:rsid w:val="00A9214E"/>
    <w:rsid w:val="00A928DD"/>
    <w:rsid w:val="00A939D0"/>
    <w:rsid w:val="00A9405E"/>
    <w:rsid w:val="00A96752"/>
    <w:rsid w:val="00A968A3"/>
    <w:rsid w:val="00A976CD"/>
    <w:rsid w:val="00A97D9E"/>
    <w:rsid w:val="00AA2042"/>
    <w:rsid w:val="00AA2CED"/>
    <w:rsid w:val="00AA3A29"/>
    <w:rsid w:val="00AA6B00"/>
    <w:rsid w:val="00AA7178"/>
    <w:rsid w:val="00AB015F"/>
    <w:rsid w:val="00AB0167"/>
    <w:rsid w:val="00AB11C1"/>
    <w:rsid w:val="00AB17B5"/>
    <w:rsid w:val="00AB1972"/>
    <w:rsid w:val="00AB3C25"/>
    <w:rsid w:val="00AB4AE0"/>
    <w:rsid w:val="00AB65C9"/>
    <w:rsid w:val="00AB6C2B"/>
    <w:rsid w:val="00AB76EF"/>
    <w:rsid w:val="00AB7A06"/>
    <w:rsid w:val="00AC12D1"/>
    <w:rsid w:val="00AC2D9D"/>
    <w:rsid w:val="00AC4857"/>
    <w:rsid w:val="00AC5934"/>
    <w:rsid w:val="00AC707B"/>
    <w:rsid w:val="00AD00CC"/>
    <w:rsid w:val="00AD02C1"/>
    <w:rsid w:val="00AD3774"/>
    <w:rsid w:val="00AD44F5"/>
    <w:rsid w:val="00AD4E78"/>
    <w:rsid w:val="00AD5C38"/>
    <w:rsid w:val="00AD7792"/>
    <w:rsid w:val="00AD7FF5"/>
    <w:rsid w:val="00AE027D"/>
    <w:rsid w:val="00AE09AF"/>
    <w:rsid w:val="00AE0C13"/>
    <w:rsid w:val="00AE355A"/>
    <w:rsid w:val="00AE3A40"/>
    <w:rsid w:val="00AE47F4"/>
    <w:rsid w:val="00AE4D4A"/>
    <w:rsid w:val="00AE597D"/>
    <w:rsid w:val="00AE5B04"/>
    <w:rsid w:val="00AE5C59"/>
    <w:rsid w:val="00AE5E4F"/>
    <w:rsid w:val="00AE6100"/>
    <w:rsid w:val="00AE7150"/>
    <w:rsid w:val="00AF0C08"/>
    <w:rsid w:val="00AF1F2B"/>
    <w:rsid w:val="00AF2429"/>
    <w:rsid w:val="00AF74EA"/>
    <w:rsid w:val="00B01AF9"/>
    <w:rsid w:val="00B01B26"/>
    <w:rsid w:val="00B0279F"/>
    <w:rsid w:val="00B02FEA"/>
    <w:rsid w:val="00B0376A"/>
    <w:rsid w:val="00B05FCF"/>
    <w:rsid w:val="00B065C2"/>
    <w:rsid w:val="00B06A22"/>
    <w:rsid w:val="00B07452"/>
    <w:rsid w:val="00B07F91"/>
    <w:rsid w:val="00B1067D"/>
    <w:rsid w:val="00B11330"/>
    <w:rsid w:val="00B15510"/>
    <w:rsid w:val="00B17E7A"/>
    <w:rsid w:val="00B21A00"/>
    <w:rsid w:val="00B21AE2"/>
    <w:rsid w:val="00B22534"/>
    <w:rsid w:val="00B2254B"/>
    <w:rsid w:val="00B2262C"/>
    <w:rsid w:val="00B22C28"/>
    <w:rsid w:val="00B233F7"/>
    <w:rsid w:val="00B23425"/>
    <w:rsid w:val="00B236F1"/>
    <w:rsid w:val="00B237E7"/>
    <w:rsid w:val="00B23D13"/>
    <w:rsid w:val="00B263F5"/>
    <w:rsid w:val="00B27A9A"/>
    <w:rsid w:val="00B309CC"/>
    <w:rsid w:val="00B31775"/>
    <w:rsid w:val="00B3326A"/>
    <w:rsid w:val="00B3365B"/>
    <w:rsid w:val="00B35809"/>
    <w:rsid w:val="00B40ABB"/>
    <w:rsid w:val="00B40FA7"/>
    <w:rsid w:val="00B42A44"/>
    <w:rsid w:val="00B43CAB"/>
    <w:rsid w:val="00B44DA4"/>
    <w:rsid w:val="00B465CB"/>
    <w:rsid w:val="00B4665D"/>
    <w:rsid w:val="00B4752A"/>
    <w:rsid w:val="00B47715"/>
    <w:rsid w:val="00B4787D"/>
    <w:rsid w:val="00B501F3"/>
    <w:rsid w:val="00B506B2"/>
    <w:rsid w:val="00B507FE"/>
    <w:rsid w:val="00B514B0"/>
    <w:rsid w:val="00B51C5D"/>
    <w:rsid w:val="00B523EC"/>
    <w:rsid w:val="00B539F2"/>
    <w:rsid w:val="00B53F9D"/>
    <w:rsid w:val="00B54564"/>
    <w:rsid w:val="00B54FC8"/>
    <w:rsid w:val="00B559AB"/>
    <w:rsid w:val="00B56FDC"/>
    <w:rsid w:val="00B57625"/>
    <w:rsid w:val="00B579ED"/>
    <w:rsid w:val="00B62EFA"/>
    <w:rsid w:val="00B64CC0"/>
    <w:rsid w:val="00B64F94"/>
    <w:rsid w:val="00B650B5"/>
    <w:rsid w:val="00B65A6F"/>
    <w:rsid w:val="00B7001D"/>
    <w:rsid w:val="00B70E5E"/>
    <w:rsid w:val="00B71E4E"/>
    <w:rsid w:val="00B72465"/>
    <w:rsid w:val="00B767A6"/>
    <w:rsid w:val="00B770EF"/>
    <w:rsid w:val="00B77126"/>
    <w:rsid w:val="00B81CF0"/>
    <w:rsid w:val="00B823AF"/>
    <w:rsid w:val="00B82527"/>
    <w:rsid w:val="00B871CD"/>
    <w:rsid w:val="00B876CF"/>
    <w:rsid w:val="00B87D66"/>
    <w:rsid w:val="00B904AD"/>
    <w:rsid w:val="00B90686"/>
    <w:rsid w:val="00B91098"/>
    <w:rsid w:val="00B91DD4"/>
    <w:rsid w:val="00B91DD9"/>
    <w:rsid w:val="00B91E86"/>
    <w:rsid w:val="00B9230C"/>
    <w:rsid w:val="00B93C6E"/>
    <w:rsid w:val="00B948ED"/>
    <w:rsid w:val="00B94BF9"/>
    <w:rsid w:val="00B94D23"/>
    <w:rsid w:val="00B94DB2"/>
    <w:rsid w:val="00B96970"/>
    <w:rsid w:val="00B96DA8"/>
    <w:rsid w:val="00B96F3A"/>
    <w:rsid w:val="00B9751A"/>
    <w:rsid w:val="00BA1984"/>
    <w:rsid w:val="00BA1F69"/>
    <w:rsid w:val="00BA2187"/>
    <w:rsid w:val="00BA3645"/>
    <w:rsid w:val="00BA4D77"/>
    <w:rsid w:val="00BA794F"/>
    <w:rsid w:val="00BA7A71"/>
    <w:rsid w:val="00BB211F"/>
    <w:rsid w:val="00BB2AB2"/>
    <w:rsid w:val="00BB4F6E"/>
    <w:rsid w:val="00BB605D"/>
    <w:rsid w:val="00BB6676"/>
    <w:rsid w:val="00BB6923"/>
    <w:rsid w:val="00BC0983"/>
    <w:rsid w:val="00BC0DA7"/>
    <w:rsid w:val="00BC2260"/>
    <w:rsid w:val="00BC39D7"/>
    <w:rsid w:val="00BC3A3C"/>
    <w:rsid w:val="00BC3BBD"/>
    <w:rsid w:val="00BC3FAE"/>
    <w:rsid w:val="00BC475A"/>
    <w:rsid w:val="00BD3722"/>
    <w:rsid w:val="00BD3E09"/>
    <w:rsid w:val="00BD3F49"/>
    <w:rsid w:val="00BD4A60"/>
    <w:rsid w:val="00BD56BC"/>
    <w:rsid w:val="00BD6184"/>
    <w:rsid w:val="00BE00A3"/>
    <w:rsid w:val="00BE06AD"/>
    <w:rsid w:val="00BE210B"/>
    <w:rsid w:val="00BE2A6F"/>
    <w:rsid w:val="00BE2A9D"/>
    <w:rsid w:val="00BE3459"/>
    <w:rsid w:val="00BE3A7D"/>
    <w:rsid w:val="00BE44C9"/>
    <w:rsid w:val="00BE4D55"/>
    <w:rsid w:val="00BE6480"/>
    <w:rsid w:val="00BE68E6"/>
    <w:rsid w:val="00BE7250"/>
    <w:rsid w:val="00BE784B"/>
    <w:rsid w:val="00BE78F0"/>
    <w:rsid w:val="00BE7B5F"/>
    <w:rsid w:val="00BF065C"/>
    <w:rsid w:val="00BF3254"/>
    <w:rsid w:val="00BF5244"/>
    <w:rsid w:val="00BF5CCD"/>
    <w:rsid w:val="00BF68CF"/>
    <w:rsid w:val="00BF74B4"/>
    <w:rsid w:val="00BF7508"/>
    <w:rsid w:val="00BF78E7"/>
    <w:rsid w:val="00C0042B"/>
    <w:rsid w:val="00C03F0A"/>
    <w:rsid w:val="00C04E2D"/>
    <w:rsid w:val="00C05AAD"/>
    <w:rsid w:val="00C10599"/>
    <w:rsid w:val="00C10774"/>
    <w:rsid w:val="00C119C7"/>
    <w:rsid w:val="00C11B20"/>
    <w:rsid w:val="00C11DAB"/>
    <w:rsid w:val="00C1239E"/>
    <w:rsid w:val="00C139DD"/>
    <w:rsid w:val="00C13F35"/>
    <w:rsid w:val="00C14097"/>
    <w:rsid w:val="00C15042"/>
    <w:rsid w:val="00C15337"/>
    <w:rsid w:val="00C16804"/>
    <w:rsid w:val="00C16CC5"/>
    <w:rsid w:val="00C174C4"/>
    <w:rsid w:val="00C17698"/>
    <w:rsid w:val="00C2022F"/>
    <w:rsid w:val="00C20FCF"/>
    <w:rsid w:val="00C216DA"/>
    <w:rsid w:val="00C21991"/>
    <w:rsid w:val="00C21A41"/>
    <w:rsid w:val="00C23414"/>
    <w:rsid w:val="00C234CC"/>
    <w:rsid w:val="00C24D2F"/>
    <w:rsid w:val="00C30978"/>
    <w:rsid w:val="00C30BF0"/>
    <w:rsid w:val="00C3149C"/>
    <w:rsid w:val="00C32C07"/>
    <w:rsid w:val="00C340E9"/>
    <w:rsid w:val="00C34AC2"/>
    <w:rsid w:val="00C34D2E"/>
    <w:rsid w:val="00C353C4"/>
    <w:rsid w:val="00C35FDC"/>
    <w:rsid w:val="00C37878"/>
    <w:rsid w:val="00C37B78"/>
    <w:rsid w:val="00C40F3F"/>
    <w:rsid w:val="00C414E4"/>
    <w:rsid w:val="00C41C5E"/>
    <w:rsid w:val="00C428BA"/>
    <w:rsid w:val="00C447E8"/>
    <w:rsid w:val="00C454AE"/>
    <w:rsid w:val="00C4684F"/>
    <w:rsid w:val="00C475F1"/>
    <w:rsid w:val="00C47868"/>
    <w:rsid w:val="00C500E0"/>
    <w:rsid w:val="00C50231"/>
    <w:rsid w:val="00C5097C"/>
    <w:rsid w:val="00C51B50"/>
    <w:rsid w:val="00C527E2"/>
    <w:rsid w:val="00C53ADE"/>
    <w:rsid w:val="00C55EDD"/>
    <w:rsid w:val="00C56C0F"/>
    <w:rsid w:val="00C57AB4"/>
    <w:rsid w:val="00C632F7"/>
    <w:rsid w:val="00C65D86"/>
    <w:rsid w:val="00C6604D"/>
    <w:rsid w:val="00C67BBD"/>
    <w:rsid w:val="00C70578"/>
    <w:rsid w:val="00C71382"/>
    <w:rsid w:val="00C71E8E"/>
    <w:rsid w:val="00C720E4"/>
    <w:rsid w:val="00C72F0D"/>
    <w:rsid w:val="00C74C86"/>
    <w:rsid w:val="00C7709F"/>
    <w:rsid w:val="00C80F0F"/>
    <w:rsid w:val="00C8124D"/>
    <w:rsid w:val="00C82A97"/>
    <w:rsid w:val="00C83B39"/>
    <w:rsid w:val="00C83DC0"/>
    <w:rsid w:val="00C849C9"/>
    <w:rsid w:val="00C84CC1"/>
    <w:rsid w:val="00C8610D"/>
    <w:rsid w:val="00C86806"/>
    <w:rsid w:val="00C87468"/>
    <w:rsid w:val="00C87F75"/>
    <w:rsid w:val="00C91A6D"/>
    <w:rsid w:val="00C92920"/>
    <w:rsid w:val="00C92F2F"/>
    <w:rsid w:val="00C9307E"/>
    <w:rsid w:val="00C9308D"/>
    <w:rsid w:val="00C93245"/>
    <w:rsid w:val="00C9339C"/>
    <w:rsid w:val="00C9397D"/>
    <w:rsid w:val="00C946AF"/>
    <w:rsid w:val="00C948DB"/>
    <w:rsid w:val="00CA04E0"/>
    <w:rsid w:val="00CA19F2"/>
    <w:rsid w:val="00CA5671"/>
    <w:rsid w:val="00CA56C8"/>
    <w:rsid w:val="00CA5D42"/>
    <w:rsid w:val="00CA6FDD"/>
    <w:rsid w:val="00CA7174"/>
    <w:rsid w:val="00CA754F"/>
    <w:rsid w:val="00CA7E00"/>
    <w:rsid w:val="00CB1810"/>
    <w:rsid w:val="00CB210D"/>
    <w:rsid w:val="00CB2269"/>
    <w:rsid w:val="00CB296F"/>
    <w:rsid w:val="00CB2B09"/>
    <w:rsid w:val="00CB3EF4"/>
    <w:rsid w:val="00CB4A83"/>
    <w:rsid w:val="00CB4F2F"/>
    <w:rsid w:val="00CB523C"/>
    <w:rsid w:val="00CB6F36"/>
    <w:rsid w:val="00CB774A"/>
    <w:rsid w:val="00CC1F2B"/>
    <w:rsid w:val="00CC3D97"/>
    <w:rsid w:val="00CC502F"/>
    <w:rsid w:val="00CC52BF"/>
    <w:rsid w:val="00CC5AF0"/>
    <w:rsid w:val="00CC7DE0"/>
    <w:rsid w:val="00CC7FD8"/>
    <w:rsid w:val="00CD0D5F"/>
    <w:rsid w:val="00CD0DD4"/>
    <w:rsid w:val="00CD0F76"/>
    <w:rsid w:val="00CD4AA9"/>
    <w:rsid w:val="00CD4D8C"/>
    <w:rsid w:val="00CD55B6"/>
    <w:rsid w:val="00CE163F"/>
    <w:rsid w:val="00CE1A9D"/>
    <w:rsid w:val="00CE2CD1"/>
    <w:rsid w:val="00CE52C0"/>
    <w:rsid w:val="00CE6B54"/>
    <w:rsid w:val="00CF1AAB"/>
    <w:rsid w:val="00CF3CDF"/>
    <w:rsid w:val="00CF4844"/>
    <w:rsid w:val="00CF4C87"/>
    <w:rsid w:val="00CF6121"/>
    <w:rsid w:val="00D00535"/>
    <w:rsid w:val="00D00C27"/>
    <w:rsid w:val="00D00CC3"/>
    <w:rsid w:val="00D01A18"/>
    <w:rsid w:val="00D02B76"/>
    <w:rsid w:val="00D033FC"/>
    <w:rsid w:val="00D04837"/>
    <w:rsid w:val="00D04913"/>
    <w:rsid w:val="00D057E1"/>
    <w:rsid w:val="00D0640C"/>
    <w:rsid w:val="00D06F3B"/>
    <w:rsid w:val="00D1082D"/>
    <w:rsid w:val="00D12EA7"/>
    <w:rsid w:val="00D12EAE"/>
    <w:rsid w:val="00D13442"/>
    <w:rsid w:val="00D13CCA"/>
    <w:rsid w:val="00D13D70"/>
    <w:rsid w:val="00D1410B"/>
    <w:rsid w:val="00D147AB"/>
    <w:rsid w:val="00D149A2"/>
    <w:rsid w:val="00D14A79"/>
    <w:rsid w:val="00D14C86"/>
    <w:rsid w:val="00D151D6"/>
    <w:rsid w:val="00D15538"/>
    <w:rsid w:val="00D15DBE"/>
    <w:rsid w:val="00D1623D"/>
    <w:rsid w:val="00D1780E"/>
    <w:rsid w:val="00D178BF"/>
    <w:rsid w:val="00D21359"/>
    <w:rsid w:val="00D216AE"/>
    <w:rsid w:val="00D21B2F"/>
    <w:rsid w:val="00D2382E"/>
    <w:rsid w:val="00D2575C"/>
    <w:rsid w:val="00D26199"/>
    <w:rsid w:val="00D264EF"/>
    <w:rsid w:val="00D27281"/>
    <w:rsid w:val="00D317D2"/>
    <w:rsid w:val="00D31975"/>
    <w:rsid w:val="00D31FB3"/>
    <w:rsid w:val="00D33132"/>
    <w:rsid w:val="00D33704"/>
    <w:rsid w:val="00D343F0"/>
    <w:rsid w:val="00D34917"/>
    <w:rsid w:val="00D354D2"/>
    <w:rsid w:val="00D35B1C"/>
    <w:rsid w:val="00D36BE5"/>
    <w:rsid w:val="00D36C2D"/>
    <w:rsid w:val="00D3720A"/>
    <w:rsid w:val="00D408EF"/>
    <w:rsid w:val="00D40AC7"/>
    <w:rsid w:val="00D43B19"/>
    <w:rsid w:val="00D45D9D"/>
    <w:rsid w:val="00D46DC5"/>
    <w:rsid w:val="00D51948"/>
    <w:rsid w:val="00D51EB2"/>
    <w:rsid w:val="00D52457"/>
    <w:rsid w:val="00D52471"/>
    <w:rsid w:val="00D53B3F"/>
    <w:rsid w:val="00D53E13"/>
    <w:rsid w:val="00D544C4"/>
    <w:rsid w:val="00D54BFA"/>
    <w:rsid w:val="00D555AB"/>
    <w:rsid w:val="00D55CD1"/>
    <w:rsid w:val="00D567B7"/>
    <w:rsid w:val="00D5703D"/>
    <w:rsid w:val="00D61AFF"/>
    <w:rsid w:val="00D6502A"/>
    <w:rsid w:val="00D6507F"/>
    <w:rsid w:val="00D6616E"/>
    <w:rsid w:val="00D70380"/>
    <w:rsid w:val="00D71624"/>
    <w:rsid w:val="00D726CF"/>
    <w:rsid w:val="00D72F45"/>
    <w:rsid w:val="00D73A6B"/>
    <w:rsid w:val="00D73C71"/>
    <w:rsid w:val="00D75125"/>
    <w:rsid w:val="00D751C7"/>
    <w:rsid w:val="00D75DEF"/>
    <w:rsid w:val="00D80A22"/>
    <w:rsid w:val="00D8132B"/>
    <w:rsid w:val="00D82012"/>
    <w:rsid w:val="00D84577"/>
    <w:rsid w:val="00D85608"/>
    <w:rsid w:val="00D868D5"/>
    <w:rsid w:val="00D86EB0"/>
    <w:rsid w:val="00D8763E"/>
    <w:rsid w:val="00D87E7F"/>
    <w:rsid w:val="00D90982"/>
    <w:rsid w:val="00D91BBD"/>
    <w:rsid w:val="00D9397F"/>
    <w:rsid w:val="00D9438A"/>
    <w:rsid w:val="00D95772"/>
    <w:rsid w:val="00D95839"/>
    <w:rsid w:val="00D969CB"/>
    <w:rsid w:val="00D97760"/>
    <w:rsid w:val="00D97A8D"/>
    <w:rsid w:val="00DA074C"/>
    <w:rsid w:val="00DA173D"/>
    <w:rsid w:val="00DA1970"/>
    <w:rsid w:val="00DA2112"/>
    <w:rsid w:val="00DA2C5B"/>
    <w:rsid w:val="00DA3920"/>
    <w:rsid w:val="00DA400E"/>
    <w:rsid w:val="00DA52B5"/>
    <w:rsid w:val="00DA595F"/>
    <w:rsid w:val="00DA62A6"/>
    <w:rsid w:val="00DA6E38"/>
    <w:rsid w:val="00DB2ACB"/>
    <w:rsid w:val="00DB2FF7"/>
    <w:rsid w:val="00DB5C40"/>
    <w:rsid w:val="00DB791B"/>
    <w:rsid w:val="00DC2384"/>
    <w:rsid w:val="00DC6CD0"/>
    <w:rsid w:val="00DC6DBD"/>
    <w:rsid w:val="00DD0C05"/>
    <w:rsid w:val="00DD1140"/>
    <w:rsid w:val="00DD1F9E"/>
    <w:rsid w:val="00DD76D4"/>
    <w:rsid w:val="00DD79A4"/>
    <w:rsid w:val="00DE327E"/>
    <w:rsid w:val="00DE5A2C"/>
    <w:rsid w:val="00DE6BAA"/>
    <w:rsid w:val="00DE7465"/>
    <w:rsid w:val="00DE7916"/>
    <w:rsid w:val="00DF0FAD"/>
    <w:rsid w:val="00DF229D"/>
    <w:rsid w:val="00DF2B06"/>
    <w:rsid w:val="00DF2EA5"/>
    <w:rsid w:val="00DF3E95"/>
    <w:rsid w:val="00DF6BE6"/>
    <w:rsid w:val="00E00754"/>
    <w:rsid w:val="00E01122"/>
    <w:rsid w:val="00E01240"/>
    <w:rsid w:val="00E01E30"/>
    <w:rsid w:val="00E0332D"/>
    <w:rsid w:val="00E03749"/>
    <w:rsid w:val="00E0524C"/>
    <w:rsid w:val="00E0597A"/>
    <w:rsid w:val="00E065B2"/>
    <w:rsid w:val="00E0673C"/>
    <w:rsid w:val="00E06873"/>
    <w:rsid w:val="00E07748"/>
    <w:rsid w:val="00E10A88"/>
    <w:rsid w:val="00E1161D"/>
    <w:rsid w:val="00E1169D"/>
    <w:rsid w:val="00E11E6F"/>
    <w:rsid w:val="00E130BC"/>
    <w:rsid w:val="00E13105"/>
    <w:rsid w:val="00E1371E"/>
    <w:rsid w:val="00E139AC"/>
    <w:rsid w:val="00E13A04"/>
    <w:rsid w:val="00E1412E"/>
    <w:rsid w:val="00E14280"/>
    <w:rsid w:val="00E143D5"/>
    <w:rsid w:val="00E14C03"/>
    <w:rsid w:val="00E151CB"/>
    <w:rsid w:val="00E201E7"/>
    <w:rsid w:val="00E221B2"/>
    <w:rsid w:val="00E22770"/>
    <w:rsid w:val="00E229E6"/>
    <w:rsid w:val="00E22B94"/>
    <w:rsid w:val="00E234C3"/>
    <w:rsid w:val="00E24D92"/>
    <w:rsid w:val="00E24E00"/>
    <w:rsid w:val="00E25041"/>
    <w:rsid w:val="00E25B71"/>
    <w:rsid w:val="00E269B1"/>
    <w:rsid w:val="00E26D96"/>
    <w:rsid w:val="00E27735"/>
    <w:rsid w:val="00E27A05"/>
    <w:rsid w:val="00E3039C"/>
    <w:rsid w:val="00E30FA0"/>
    <w:rsid w:val="00E318A3"/>
    <w:rsid w:val="00E319F3"/>
    <w:rsid w:val="00E31B96"/>
    <w:rsid w:val="00E33B4C"/>
    <w:rsid w:val="00E33F9C"/>
    <w:rsid w:val="00E3444C"/>
    <w:rsid w:val="00E35D0A"/>
    <w:rsid w:val="00E36795"/>
    <w:rsid w:val="00E367A6"/>
    <w:rsid w:val="00E376D3"/>
    <w:rsid w:val="00E41C64"/>
    <w:rsid w:val="00E41D90"/>
    <w:rsid w:val="00E437B2"/>
    <w:rsid w:val="00E43B97"/>
    <w:rsid w:val="00E45DE9"/>
    <w:rsid w:val="00E45F08"/>
    <w:rsid w:val="00E46E4F"/>
    <w:rsid w:val="00E472BC"/>
    <w:rsid w:val="00E501F4"/>
    <w:rsid w:val="00E50A39"/>
    <w:rsid w:val="00E5595C"/>
    <w:rsid w:val="00E55BCB"/>
    <w:rsid w:val="00E55EC5"/>
    <w:rsid w:val="00E56CE2"/>
    <w:rsid w:val="00E61367"/>
    <w:rsid w:val="00E63F64"/>
    <w:rsid w:val="00E64ED7"/>
    <w:rsid w:val="00E65488"/>
    <w:rsid w:val="00E672F0"/>
    <w:rsid w:val="00E67470"/>
    <w:rsid w:val="00E70AB4"/>
    <w:rsid w:val="00E71A8B"/>
    <w:rsid w:val="00E71FB3"/>
    <w:rsid w:val="00E7384A"/>
    <w:rsid w:val="00E74D9E"/>
    <w:rsid w:val="00E74DB5"/>
    <w:rsid w:val="00E75486"/>
    <w:rsid w:val="00E7614B"/>
    <w:rsid w:val="00E76842"/>
    <w:rsid w:val="00E7741F"/>
    <w:rsid w:val="00E77C03"/>
    <w:rsid w:val="00E80D2C"/>
    <w:rsid w:val="00E83851"/>
    <w:rsid w:val="00E843DD"/>
    <w:rsid w:val="00E85698"/>
    <w:rsid w:val="00E85C70"/>
    <w:rsid w:val="00E860DB"/>
    <w:rsid w:val="00E874AD"/>
    <w:rsid w:val="00E902E9"/>
    <w:rsid w:val="00E91B98"/>
    <w:rsid w:val="00E92B71"/>
    <w:rsid w:val="00E9373B"/>
    <w:rsid w:val="00E96330"/>
    <w:rsid w:val="00E96B49"/>
    <w:rsid w:val="00E96D08"/>
    <w:rsid w:val="00E97B27"/>
    <w:rsid w:val="00EA0A12"/>
    <w:rsid w:val="00EA4C41"/>
    <w:rsid w:val="00EA4CF1"/>
    <w:rsid w:val="00EA530D"/>
    <w:rsid w:val="00EB0931"/>
    <w:rsid w:val="00EB0AD2"/>
    <w:rsid w:val="00EB1A8E"/>
    <w:rsid w:val="00EB20C5"/>
    <w:rsid w:val="00EB2C70"/>
    <w:rsid w:val="00EB3111"/>
    <w:rsid w:val="00EB395E"/>
    <w:rsid w:val="00EB3F09"/>
    <w:rsid w:val="00EB4C80"/>
    <w:rsid w:val="00EB5764"/>
    <w:rsid w:val="00EB5D29"/>
    <w:rsid w:val="00EB60ED"/>
    <w:rsid w:val="00EB6959"/>
    <w:rsid w:val="00EB7906"/>
    <w:rsid w:val="00EC02A5"/>
    <w:rsid w:val="00EC0341"/>
    <w:rsid w:val="00EC0D7A"/>
    <w:rsid w:val="00EC13A9"/>
    <w:rsid w:val="00EC1492"/>
    <w:rsid w:val="00EC34BA"/>
    <w:rsid w:val="00EC420E"/>
    <w:rsid w:val="00EC5049"/>
    <w:rsid w:val="00EC65E6"/>
    <w:rsid w:val="00EC6E25"/>
    <w:rsid w:val="00EC741C"/>
    <w:rsid w:val="00EC7D15"/>
    <w:rsid w:val="00ED07F3"/>
    <w:rsid w:val="00ED304F"/>
    <w:rsid w:val="00ED40E2"/>
    <w:rsid w:val="00ED4BE5"/>
    <w:rsid w:val="00ED61B3"/>
    <w:rsid w:val="00ED6642"/>
    <w:rsid w:val="00EE1E7F"/>
    <w:rsid w:val="00EE1FD5"/>
    <w:rsid w:val="00EE2313"/>
    <w:rsid w:val="00EE47DB"/>
    <w:rsid w:val="00EE4EC2"/>
    <w:rsid w:val="00EE577B"/>
    <w:rsid w:val="00EF0CE4"/>
    <w:rsid w:val="00EF1F85"/>
    <w:rsid w:val="00EF23D6"/>
    <w:rsid w:val="00EF30A9"/>
    <w:rsid w:val="00EF6A2D"/>
    <w:rsid w:val="00EF6E50"/>
    <w:rsid w:val="00EF7AD7"/>
    <w:rsid w:val="00F0046E"/>
    <w:rsid w:val="00F0053E"/>
    <w:rsid w:val="00F00BE7"/>
    <w:rsid w:val="00F00D07"/>
    <w:rsid w:val="00F02BB1"/>
    <w:rsid w:val="00F02DF0"/>
    <w:rsid w:val="00F02EC7"/>
    <w:rsid w:val="00F03293"/>
    <w:rsid w:val="00F0383A"/>
    <w:rsid w:val="00F05EF4"/>
    <w:rsid w:val="00F07893"/>
    <w:rsid w:val="00F07BE6"/>
    <w:rsid w:val="00F07C58"/>
    <w:rsid w:val="00F103D3"/>
    <w:rsid w:val="00F11E3D"/>
    <w:rsid w:val="00F12F58"/>
    <w:rsid w:val="00F13373"/>
    <w:rsid w:val="00F142DE"/>
    <w:rsid w:val="00F148A0"/>
    <w:rsid w:val="00F15B08"/>
    <w:rsid w:val="00F168EA"/>
    <w:rsid w:val="00F16932"/>
    <w:rsid w:val="00F21E43"/>
    <w:rsid w:val="00F220A8"/>
    <w:rsid w:val="00F22AEE"/>
    <w:rsid w:val="00F22E51"/>
    <w:rsid w:val="00F23BC1"/>
    <w:rsid w:val="00F2445D"/>
    <w:rsid w:val="00F2478E"/>
    <w:rsid w:val="00F24C0A"/>
    <w:rsid w:val="00F24E23"/>
    <w:rsid w:val="00F24F10"/>
    <w:rsid w:val="00F279CC"/>
    <w:rsid w:val="00F302BB"/>
    <w:rsid w:val="00F31279"/>
    <w:rsid w:val="00F31AAA"/>
    <w:rsid w:val="00F31C5F"/>
    <w:rsid w:val="00F31CD9"/>
    <w:rsid w:val="00F32934"/>
    <w:rsid w:val="00F3357D"/>
    <w:rsid w:val="00F33FBF"/>
    <w:rsid w:val="00F34053"/>
    <w:rsid w:val="00F3415C"/>
    <w:rsid w:val="00F36366"/>
    <w:rsid w:val="00F364E9"/>
    <w:rsid w:val="00F367E2"/>
    <w:rsid w:val="00F375E8"/>
    <w:rsid w:val="00F3791E"/>
    <w:rsid w:val="00F37EB2"/>
    <w:rsid w:val="00F417DA"/>
    <w:rsid w:val="00F41D8A"/>
    <w:rsid w:val="00F42282"/>
    <w:rsid w:val="00F423B2"/>
    <w:rsid w:val="00F43772"/>
    <w:rsid w:val="00F45E7C"/>
    <w:rsid w:val="00F45F1D"/>
    <w:rsid w:val="00F52558"/>
    <w:rsid w:val="00F535C6"/>
    <w:rsid w:val="00F537F6"/>
    <w:rsid w:val="00F55001"/>
    <w:rsid w:val="00F56083"/>
    <w:rsid w:val="00F5791E"/>
    <w:rsid w:val="00F57D72"/>
    <w:rsid w:val="00F6164E"/>
    <w:rsid w:val="00F636F4"/>
    <w:rsid w:val="00F64393"/>
    <w:rsid w:val="00F66738"/>
    <w:rsid w:val="00F70B53"/>
    <w:rsid w:val="00F718A8"/>
    <w:rsid w:val="00F72187"/>
    <w:rsid w:val="00F72A8C"/>
    <w:rsid w:val="00F72E8A"/>
    <w:rsid w:val="00F731E7"/>
    <w:rsid w:val="00F73263"/>
    <w:rsid w:val="00F74196"/>
    <w:rsid w:val="00F74674"/>
    <w:rsid w:val="00F76825"/>
    <w:rsid w:val="00F8275F"/>
    <w:rsid w:val="00F8676B"/>
    <w:rsid w:val="00F8798D"/>
    <w:rsid w:val="00F908D6"/>
    <w:rsid w:val="00F90B37"/>
    <w:rsid w:val="00F93B39"/>
    <w:rsid w:val="00F952C5"/>
    <w:rsid w:val="00F964BD"/>
    <w:rsid w:val="00F9664C"/>
    <w:rsid w:val="00F96CAC"/>
    <w:rsid w:val="00F97021"/>
    <w:rsid w:val="00F972F0"/>
    <w:rsid w:val="00FA21D3"/>
    <w:rsid w:val="00FA23E7"/>
    <w:rsid w:val="00FA2B2B"/>
    <w:rsid w:val="00FA31EC"/>
    <w:rsid w:val="00FA41C5"/>
    <w:rsid w:val="00FA4F1A"/>
    <w:rsid w:val="00FB0942"/>
    <w:rsid w:val="00FB0D1B"/>
    <w:rsid w:val="00FB1CE9"/>
    <w:rsid w:val="00FB23BB"/>
    <w:rsid w:val="00FB270E"/>
    <w:rsid w:val="00FB450C"/>
    <w:rsid w:val="00FB52A6"/>
    <w:rsid w:val="00FB53FD"/>
    <w:rsid w:val="00FB722F"/>
    <w:rsid w:val="00FB760D"/>
    <w:rsid w:val="00FC0306"/>
    <w:rsid w:val="00FC2DA7"/>
    <w:rsid w:val="00FC3AB4"/>
    <w:rsid w:val="00FC3CAB"/>
    <w:rsid w:val="00FD14E4"/>
    <w:rsid w:val="00FD3A0D"/>
    <w:rsid w:val="00FD3B21"/>
    <w:rsid w:val="00FD3D76"/>
    <w:rsid w:val="00FD3DC0"/>
    <w:rsid w:val="00FD4426"/>
    <w:rsid w:val="00FD4D06"/>
    <w:rsid w:val="00FD5EA1"/>
    <w:rsid w:val="00FD618E"/>
    <w:rsid w:val="00FD67A0"/>
    <w:rsid w:val="00FD6D3B"/>
    <w:rsid w:val="00FD7467"/>
    <w:rsid w:val="00FD77BA"/>
    <w:rsid w:val="00FE0374"/>
    <w:rsid w:val="00FE0AB6"/>
    <w:rsid w:val="00FE10BF"/>
    <w:rsid w:val="00FE14F0"/>
    <w:rsid w:val="00FE7571"/>
    <w:rsid w:val="00FE76C8"/>
    <w:rsid w:val="00FF0587"/>
    <w:rsid w:val="00FF0F04"/>
    <w:rsid w:val="00FF26E2"/>
    <w:rsid w:val="00FF27D7"/>
    <w:rsid w:val="00FF51CB"/>
    <w:rsid w:val="00FF58BB"/>
    <w:rsid w:val="00FF6972"/>
    <w:rsid w:val="00FF6EF9"/>
    <w:rsid w:val="00FF7565"/>
    <w:rsid w:val="17F5C5E1"/>
    <w:rsid w:val="1E19EA53"/>
    <w:rsid w:val="28DEA274"/>
    <w:rsid w:val="32E03027"/>
    <w:rsid w:val="34039287"/>
    <w:rsid w:val="40CBDF77"/>
    <w:rsid w:val="4F8F84D4"/>
    <w:rsid w:val="544443A5"/>
    <w:rsid w:val="59015926"/>
    <w:rsid w:val="597021D0"/>
    <w:rsid w:val="61B99944"/>
    <w:rsid w:val="666A994A"/>
    <w:rsid w:val="6B861740"/>
    <w:rsid w:val="7E9D0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69F73"/>
  <w15:docId w15:val="{6BDC9767-DDED-4BBC-9AF8-1DE22D31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STAR PRO"/>
        <w:sz w:val="21"/>
        <w:szCs w:val="21"/>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5E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iPriority w:val="99"/>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rsid w:val="005806B6"/>
    <w:rPr>
      <w:rFonts w:ascii="Times New Roman" w:hAnsi="Times New Roman" w:cs="Times New Roman"/>
      <w:sz w:val="18"/>
      <w:szCs w:val="18"/>
    </w:rPr>
  </w:style>
  <w:style w:type="paragraph" w:styleId="Textkrper2">
    <w:name w:val="Body Text 2"/>
    <w:basedOn w:val="Standard"/>
    <w:link w:val="Textkrper2Zchn"/>
    <w:rsid w:val="007D30B9"/>
    <w:pPr>
      <w:spacing w:after="120" w:line="480" w:lineRule="auto"/>
    </w:pPr>
    <w:rPr>
      <w:rFonts w:eastAsia="Times New Roman" w:cs="Times New Roman"/>
      <w:sz w:val="24"/>
      <w:szCs w:val="20"/>
    </w:rPr>
  </w:style>
  <w:style w:type="character" w:customStyle="1" w:styleId="Textkrper2Zchn">
    <w:name w:val="Textkörper 2 Zchn"/>
    <w:basedOn w:val="Absatz-Standardschriftart"/>
    <w:link w:val="Textkrper2"/>
    <w:rsid w:val="007D30B9"/>
    <w:rPr>
      <w:rFonts w:eastAsia="Times New Roman" w:cs="Times New Roman"/>
      <w:sz w:val="24"/>
      <w:szCs w:val="20"/>
    </w:rPr>
  </w:style>
  <w:style w:type="character" w:styleId="BesuchterLink">
    <w:name w:val="FollowedHyperlink"/>
    <w:basedOn w:val="Absatz-Standardschriftart"/>
    <w:uiPriority w:val="99"/>
    <w:semiHidden/>
    <w:unhideWhenUsed/>
    <w:rsid w:val="001E1CB1"/>
    <w:rPr>
      <w:color w:val="954F72" w:themeColor="followedHyperlink"/>
      <w:u w:val="single"/>
    </w:rPr>
  </w:style>
  <w:style w:type="paragraph" w:customStyle="1" w:styleId="csc-default">
    <w:name w:val="csc-default"/>
    <w:basedOn w:val="Standard"/>
    <w:rsid w:val="00AF74EA"/>
    <w:pPr>
      <w:spacing w:before="100" w:beforeAutospacing="1" w:after="100" w:afterAutospacing="1"/>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AF74E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bsatz-Standardschriftart"/>
    <w:rsid w:val="00F72A8C"/>
  </w:style>
  <w:style w:type="character" w:customStyle="1" w:styleId="spellingerror">
    <w:name w:val="spellingerror"/>
    <w:basedOn w:val="Absatz-Standardschriftart"/>
    <w:rsid w:val="00F72A8C"/>
  </w:style>
  <w:style w:type="character" w:customStyle="1" w:styleId="eop">
    <w:name w:val="eop"/>
    <w:basedOn w:val="Absatz-Standardschriftart"/>
    <w:rsid w:val="00F72A8C"/>
  </w:style>
  <w:style w:type="character" w:customStyle="1" w:styleId="NichtaufgelsteErwhnung1">
    <w:name w:val="Nicht aufgelöste Erwähnung1"/>
    <w:basedOn w:val="Absatz-Standardschriftart"/>
    <w:uiPriority w:val="99"/>
    <w:semiHidden/>
    <w:unhideWhenUsed/>
    <w:rsid w:val="00B07452"/>
    <w:rPr>
      <w:color w:val="605E5C"/>
      <w:shd w:val="clear" w:color="auto" w:fill="E1DFDD"/>
    </w:rPr>
  </w:style>
  <w:style w:type="character" w:styleId="Fett">
    <w:name w:val="Strong"/>
    <w:basedOn w:val="Absatz-Standardschriftart"/>
    <w:uiPriority w:val="22"/>
    <w:qFormat/>
    <w:rsid w:val="00A02A59"/>
    <w:rPr>
      <w:b/>
      <w:bCs/>
    </w:rPr>
  </w:style>
  <w:style w:type="character" w:customStyle="1" w:styleId="NichtaufgelsteErwhnung2">
    <w:name w:val="Nicht aufgelöste Erwähnung2"/>
    <w:basedOn w:val="Absatz-Standardschriftart"/>
    <w:uiPriority w:val="99"/>
    <w:semiHidden/>
    <w:unhideWhenUsed/>
    <w:rsid w:val="00925FEF"/>
    <w:rPr>
      <w:color w:val="605E5C"/>
      <w:shd w:val="clear" w:color="auto" w:fill="E1DFDD"/>
    </w:rPr>
  </w:style>
  <w:style w:type="paragraph" w:styleId="berarbeitung">
    <w:name w:val="Revision"/>
    <w:hidden/>
    <w:uiPriority w:val="99"/>
    <w:semiHidden/>
    <w:rsid w:val="00657599"/>
  </w:style>
  <w:style w:type="character" w:styleId="NichtaufgelsteErwhnung">
    <w:name w:val="Unresolved Mention"/>
    <w:basedOn w:val="Absatz-Standardschriftart"/>
    <w:uiPriority w:val="99"/>
    <w:semiHidden/>
    <w:unhideWhenUsed/>
    <w:rsid w:val="00C30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524">
      <w:bodyDiv w:val="1"/>
      <w:marLeft w:val="0"/>
      <w:marRight w:val="0"/>
      <w:marTop w:val="0"/>
      <w:marBottom w:val="0"/>
      <w:divBdr>
        <w:top w:val="none" w:sz="0" w:space="0" w:color="auto"/>
        <w:left w:val="none" w:sz="0" w:space="0" w:color="auto"/>
        <w:bottom w:val="none" w:sz="0" w:space="0" w:color="auto"/>
        <w:right w:val="none" w:sz="0" w:space="0" w:color="auto"/>
      </w:divBdr>
    </w:div>
    <w:div w:id="107051231">
      <w:bodyDiv w:val="1"/>
      <w:marLeft w:val="0"/>
      <w:marRight w:val="0"/>
      <w:marTop w:val="0"/>
      <w:marBottom w:val="0"/>
      <w:divBdr>
        <w:top w:val="none" w:sz="0" w:space="0" w:color="auto"/>
        <w:left w:val="none" w:sz="0" w:space="0" w:color="auto"/>
        <w:bottom w:val="none" w:sz="0" w:space="0" w:color="auto"/>
        <w:right w:val="none" w:sz="0" w:space="0" w:color="auto"/>
      </w:divBdr>
    </w:div>
    <w:div w:id="140776447">
      <w:bodyDiv w:val="1"/>
      <w:marLeft w:val="0"/>
      <w:marRight w:val="0"/>
      <w:marTop w:val="0"/>
      <w:marBottom w:val="0"/>
      <w:divBdr>
        <w:top w:val="none" w:sz="0" w:space="0" w:color="auto"/>
        <w:left w:val="none" w:sz="0" w:space="0" w:color="auto"/>
        <w:bottom w:val="none" w:sz="0" w:space="0" w:color="auto"/>
        <w:right w:val="none" w:sz="0" w:space="0" w:color="auto"/>
      </w:divBdr>
    </w:div>
    <w:div w:id="347562221">
      <w:bodyDiv w:val="1"/>
      <w:marLeft w:val="0"/>
      <w:marRight w:val="0"/>
      <w:marTop w:val="0"/>
      <w:marBottom w:val="0"/>
      <w:divBdr>
        <w:top w:val="none" w:sz="0" w:space="0" w:color="auto"/>
        <w:left w:val="none" w:sz="0" w:space="0" w:color="auto"/>
        <w:bottom w:val="none" w:sz="0" w:space="0" w:color="auto"/>
        <w:right w:val="none" w:sz="0" w:space="0" w:color="auto"/>
      </w:divBdr>
      <w:divsChild>
        <w:div w:id="733898256">
          <w:marLeft w:val="0"/>
          <w:marRight w:val="0"/>
          <w:marTop w:val="0"/>
          <w:marBottom w:val="0"/>
          <w:divBdr>
            <w:top w:val="none" w:sz="0" w:space="0" w:color="auto"/>
            <w:left w:val="none" w:sz="0" w:space="0" w:color="auto"/>
            <w:bottom w:val="none" w:sz="0" w:space="0" w:color="auto"/>
            <w:right w:val="none" w:sz="0" w:space="0" w:color="auto"/>
          </w:divBdr>
        </w:div>
      </w:divsChild>
    </w:div>
    <w:div w:id="460615574">
      <w:bodyDiv w:val="1"/>
      <w:marLeft w:val="0"/>
      <w:marRight w:val="0"/>
      <w:marTop w:val="0"/>
      <w:marBottom w:val="0"/>
      <w:divBdr>
        <w:top w:val="none" w:sz="0" w:space="0" w:color="auto"/>
        <w:left w:val="none" w:sz="0" w:space="0" w:color="auto"/>
        <w:bottom w:val="none" w:sz="0" w:space="0" w:color="auto"/>
        <w:right w:val="none" w:sz="0" w:space="0" w:color="auto"/>
      </w:divBdr>
    </w:div>
    <w:div w:id="566769509">
      <w:bodyDiv w:val="1"/>
      <w:marLeft w:val="0"/>
      <w:marRight w:val="0"/>
      <w:marTop w:val="0"/>
      <w:marBottom w:val="0"/>
      <w:divBdr>
        <w:top w:val="none" w:sz="0" w:space="0" w:color="auto"/>
        <w:left w:val="none" w:sz="0" w:space="0" w:color="auto"/>
        <w:bottom w:val="none" w:sz="0" w:space="0" w:color="auto"/>
        <w:right w:val="none" w:sz="0" w:space="0" w:color="auto"/>
      </w:divBdr>
    </w:div>
    <w:div w:id="640228871">
      <w:bodyDiv w:val="1"/>
      <w:marLeft w:val="0"/>
      <w:marRight w:val="0"/>
      <w:marTop w:val="0"/>
      <w:marBottom w:val="0"/>
      <w:divBdr>
        <w:top w:val="none" w:sz="0" w:space="0" w:color="auto"/>
        <w:left w:val="none" w:sz="0" w:space="0" w:color="auto"/>
        <w:bottom w:val="none" w:sz="0" w:space="0" w:color="auto"/>
        <w:right w:val="none" w:sz="0" w:space="0" w:color="auto"/>
      </w:divBdr>
    </w:div>
    <w:div w:id="840004818">
      <w:bodyDiv w:val="1"/>
      <w:marLeft w:val="0"/>
      <w:marRight w:val="0"/>
      <w:marTop w:val="0"/>
      <w:marBottom w:val="0"/>
      <w:divBdr>
        <w:top w:val="none" w:sz="0" w:space="0" w:color="auto"/>
        <w:left w:val="none" w:sz="0" w:space="0" w:color="auto"/>
        <w:bottom w:val="none" w:sz="0" w:space="0" w:color="auto"/>
        <w:right w:val="none" w:sz="0" w:space="0" w:color="auto"/>
      </w:divBdr>
    </w:div>
    <w:div w:id="850342933">
      <w:bodyDiv w:val="1"/>
      <w:marLeft w:val="0"/>
      <w:marRight w:val="0"/>
      <w:marTop w:val="0"/>
      <w:marBottom w:val="0"/>
      <w:divBdr>
        <w:top w:val="none" w:sz="0" w:space="0" w:color="auto"/>
        <w:left w:val="none" w:sz="0" w:space="0" w:color="auto"/>
        <w:bottom w:val="none" w:sz="0" w:space="0" w:color="auto"/>
        <w:right w:val="none" w:sz="0" w:space="0" w:color="auto"/>
      </w:divBdr>
    </w:div>
    <w:div w:id="965308079">
      <w:bodyDiv w:val="1"/>
      <w:marLeft w:val="0"/>
      <w:marRight w:val="0"/>
      <w:marTop w:val="0"/>
      <w:marBottom w:val="0"/>
      <w:divBdr>
        <w:top w:val="none" w:sz="0" w:space="0" w:color="auto"/>
        <w:left w:val="none" w:sz="0" w:space="0" w:color="auto"/>
        <w:bottom w:val="none" w:sz="0" w:space="0" w:color="auto"/>
        <w:right w:val="none" w:sz="0" w:space="0" w:color="auto"/>
      </w:divBdr>
    </w:div>
    <w:div w:id="1303542494">
      <w:bodyDiv w:val="1"/>
      <w:marLeft w:val="0"/>
      <w:marRight w:val="0"/>
      <w:marTop w:val="0"/>
      <w:marBottom w:val="0"/>
      <w:divBdr>
        <w:top w:val="none" w:sz="0" w:space="0" w:color="auto"/>
        <w:left w:val="none" w:sz="0" w:space="0" w:color="auto"/>
        <w:bottom w:val="none" w:sz="0" w:space="0" w:color="auto"/>
        <w:right w:val="none" w:sz="0" w:space="0" w:color="auto"/>
      </w:divBdr>
    </w:div>
    <w:div w:id="1535538234">
      <w:bodyDiv w:val="1"/>
      <w:marLeft w:val="0"/>
      <w:marRight w:val="0"/>
      <w:marTop w:val="0"/>
      <w:marBottom w:val="0"/>
      <w:divBdr>
        <w:top w:val="none" w:sz="0" w:space="0" w:color="auto"/>
        <w:left w:val="none" w:sz="0" w:space="0" w:color="auto"/>
        <w:bottom w:val="none" w:sz="0" w:space="0" w:color="auto"/>
        <w:right w:val="none" w:sz="0" w:space="0" w:color="auto"/>
      </w:divBdr>
      <w:divsChild>
        <w:div w:id="1565798274">
          <w:marLeft w:val="0"/>
          <w:marRight w:val="0"/>
          <w:marTop w:val="0"/>
          <w:marBottom w:val="0"/>
          <w:divBdr>
            <w:top w:val="none" w:sz="0" w:space="0" w:color="auto"/>
            <w:left w:val="none" w:sz="0" w:space="0" w:color="auto"/>
            <w:bottom w:val="none" w:sz="0" w:space="0" w:color="auto"/>
            <w:right w:val="none" w:sz="0" w:space="0" w:color="auto"/>
          </w:divBdr>
          <w:divsChild>
            <w:div w:id="1060667273">
              <w:marLeft w:val="0"/>
              <w:marRight w:val="0"/>
              <w:marTop w:val="0"/>
              <w:marBottom w:val="0"/>
              <w:divBdr>
                <w:top w:val="none" w:sz="0" w:space="0" w:color="auto"/>
                <w:left w:val="none" w:sz="0" w:space="0" w:color="auto"/>
                <w:bottom w:val="none" w:sz="0" w:space="0" w:color="auto"/>
                <w:right w:val="none" w:sz="0" w:space="0" w:color="auto"/>
              </w:divBdr>
            </w:div>
          </w:divsChild>
        </w:div>
        <w:div w:id="1598753602">
          <w:marLeft w:val="0"/>
          <w:marRight w:val="0"/>
          <w:marTop w:val="0"/>
          <w:marBottom w:val="0"/>
          <w:divBdr>
            <w:top w:val="none" w:sz="0" w:space="0" w:color="auto"/>
            <w:left w:val="none" w:sz="0" w:space="0" w:color="auto"/>
            <w:bottom w:val="none" w:sz="0" w:space="0" w:color="auto"/>
            <w:right w:val="none" w:sz="0" w:space="0" w:color="auto"/>
          </w:divBdr>
          <w:divsChild>
            <w:div w:id="413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175">
      <w:bodyDiv w:val="1"/>
      <w:marLeft w:val="0"/>
      <w:marRight w:val="0"/>
      <w:marTop w:val="0"/>
      <w:marBottom w:val="0"/>
      <w:divBdr>
        <w:top w:val="none" w:sz="0" w:space="0" w:color="auto"/>
        <w:left w:val="none" w:sz="0" w:space="0" w:color="auto"/>
        <w:bottom w:val="none" w:sz="0" w:space="0" w:color="auto"/>
        <w:right w:val="none" w:sz="0" w:space="0" w:color="auto"/>
      </w:divBdr>
    </w:div>
    <w:div w:id="1712074137">
      <w:bodyDiv w:val="1"/>
      <w:marLeft w:val="0"/>
      <w:marRight w:val="0"/>
      <w:marTop w:val="0"/>
      <w:marBottom w:val="0"/>
      <w:divBdr>
        <w:top w:val="none" w:sz="0" w:space="0" w:color="auto"/>
        <w:left w:val="none" w:sz="0" w:space="0" w:color="auto"/>
        <w:bottom w:val="none" w:sz="0" w:space="0" w:color="auto"/>
        <w:right w:val="none" w:sz="0" w:space="0" w:color="auto"/>
      </w:divBdr>
      <w:divsChild>
        <w:div w:id="1774981741">
          <w:marLeft w:val="0"/>
          <w:marRight w:val="0"/>
          <w:marTop w:val="0"/>
          <w:marBottom w:val="0"/>
          <w:divBdr>
            <w:top w:val="none" w:sz="0" w:space="0" w:color="auto"/>
            <w:left w:val="none" w:sz="0" w:space="0" w:color="auto"/>
            <w:bottom w:val="none" w:sz="0" w:space="0" w:color="auto"/>
            <w:right w:val="none" w:sz="0" w:space="0" w:color="auto"/>
          </w:divBdr>
        </w:div>
      </w:divsChild>
    </w:div>
    <w:div w:id="1714961677">
      <w:bodyDiv w:val="1"/>
      <w:marLeft w:val="0"/>
      <w:marRight w:val="0"/>
      <w:marTop w:val="0"/>
      <w:marBottom w:val="0"/>
      <w:divBdr>
        <w:top w:val="none" w:sz="0" w:space="0" w:color="auto"/>
        <w:left w:val="none" w:sz="0" w:space="0" w:color="auto"/>
        <w:bottom w:val="none" w:sz="0" w:space="0" w:color="auto"/>
        <w:right w:val="none" w:sz="0" w:space="0" w:color="auto"/>
      </w:divBdr>
    </w:div>
    <w:div w:id="1732264373">
      <w:bodyDiv w:val="1"/>
      <w:marLeft w:val="0"/>
      <w:marRight w:val="0"/>
      <w:marTop w:val="0"/>
      <w:marBottom w:val="0"/>
      <w:divBdr>
        <w:top w:val="none" w:sz="0" w:space="0" w:color="auto"/>
        <w:left w:val="none" w:sz="0" w:space="0" w:color="auto"/>
        <w:bottom w:val="none" w:sz="0" w:space="0" w:color="auto"/>
        <w:right w:val="none" w:sz="0" w:space="0" w:color="auto"/>
      </w:divBdr>
    </w:div>
    <w:div w:id="1784227361">
      <w:bodyDiv w:val="1"/>
      <w:marLeft w:val="0"/>
      <w:marRight w:val="0"/>
      <w:marTop w:val="0"/>
      <w:marBottom w:val="0"/>
      <w:divBdr>
        <w:top w:val="none" w:sz="0" w:space="0" w:color="auto"/>
        <w:left w:val="none" w:sz="0" w:space="0" w:color="auto"/>
        <w:bottom w:val="none" w:sz="0" w:space="0" w:color="auto"/>
        <w:right w:val="none" w:sz="0" w:space="0" w:color="auto"/>
      </w:divBdr>
    </w:div>
    <w:div w:id="1815952921">
      <w:bodyDiv w:val="1"/>
      <w:marLeft w:val="0"/>
      <w:marRight w:val="0"/>
      <w:marTop w:val="0"/>
      <w:marBottom w:val="0"/>
      <w:divBdr>
        <w:top w:val="none" w:sz="0" w:space="0" w:color="auto"/>
        <w:left w:val="none" w:sz="0" w:space="0" w:color="auto"/>
        <w:bottom w:val="none" w:sz="0" w:space="0" w:color="auto"/>
        <w:right w:val="none" w:sz="0" w:space="0" w:color="auto"/>
      </w:divBdr>
      <w:divsChild>
        <w:div w:id="29914093">
          <w:marLeft w:val="0"/>
          <w:marRight w:val="0"/>
          <w:marTop w:val="0"/>
          <w:marBottom w:val="0"/>
          <w:divBdr>
            <w:top w:val="none" w:sz="0" w:space="0" w:color="auto"/>
            <w:left w:val="none" w:sz="0" w:space="0" w:color="auto"/>
            <w:bottom w:val="none" w:sz="0" w:space="0" w:color="auto"/>
            <w:right w:val="none" w:sz="0" w:space="0" w:color="auto"/>
          </w:divBdr>
        </w:div>
      </w:divsChild>
    </w:div>
    <w:div w:id="184405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en.pfalz-daten.de/?c=2267&amp;k=e62027e8a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4e12b12-c91f-4858-9d95-e78cf5ba8f17">5PYUHYVH7K7K-751867179-76047</_dlc_DocId>
    <_dlc_DocIdUrl xmlns="c4e12b12-c91f-4858-9d95-e78cf5ba8f17">
      <Url>https://suedlicheweinstrasse.sharepoint.com/sites/Dokumentencenter/_layouts/15/DocIdRedir.aspx?ID=5PYUHYVH7K7K-751867179-76047</Url>
      <Description>5PYUHYVH7K7K-751867179-76047</Description>
    </_dlc_DocIdUrl>
    <_Version xmlns="http://schemas.microsoft.com/sharepoint/v3/fields" xsi:nil="true"/>
    <_DCDateModified xmlns="http://schemas.microsoft.com/sharepoint/v3/fields" xsi:nil="true"/>
    <_Contributor xmlns="http://schemas.microsoft.com/sharepoint/v3/fields" xsi:nil="true"/>
    <_ModernAudienceTargetUserField xmlns="f96c19a9-b9ec-4940-95f5-f37fa09371db">
      <UserInfo>
        <DisplayName/>
        <AccountId xsi:nil="true"/>
        <AccountType/>
      </UserInfo>
    </_ModernAudienceTargetUserField>
    <Bild xmlns="f96c19a9-b9ec-4940-95f5-f37fa09371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315260551A45542858EF4DB727EEAB3" ma:contentTypeVersion="19" ma:contentTypeDescription="Ein neues Dokument erstellen." ma:contentTypeScope="" ma:versionID="90fbde20407a57536424f0bbed167a4c">
  <xsd:schema xmlns:xsd="http://www.w3.org/2001/XMLSchema" xmlns:xs="http://www.w3.org/2001/XMLSchema" xmlns:p="http://schemas.microsoft.com/office/2006/metadata/properties" xmlns:ns2="c4e12b12-c91f-4858-9d95-e78cf5ba8f17" xmlns:ns3="f96c19a9-b9ec-4940-95f5-f37fa09371db" xmlns:ns4="http://schemas.microsoft.com/sharepoint/v3/fields" targetNamespace="http://schemas.microsoft.com/office/2006/metadata/properties" ma:root="true" ma:fieldsID="9abf894a19a780868fa506a7e70f94e8" ns2:_="" ns3:_="" ns4:_="">
    <xsd:import namespace="c4e12b12-c91f-4858-9d95-e78cf5ba8f17"/>
    <xsd:import namespace="f96c19a9-b9ec-4940-95f5-f37fa09371d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4:_Version" minOccurs="0"/>
                <xsd:element ref="ns4:_Contributor" minOccurs="0"/>
                <xsd:element ref="ns4:_DCDateModified"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Bil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2b12-c91f-4858-9d95-e78cf5ba8f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c19a9-b9ec-4940-95f5-f37fa09371db" elementFormDefault="qualified">
    <xsd:import namespace="http://schemas.microsoft.com/office/2006/documentManagement/types"/>
    <xsd:import namespace="http://schemas.microsoft.com/office/infopath/2007/PartnerControls"/>
    <xsd:element name="_ModernAudienceTargetUserField" ma:index="11" nillable="true" ma:displayName="Benutzergrupp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Benutzergruppen-IDs" ma:list="{912d0741-1843-4888-990e-97c5abf452ea}" ma:internalName="_ModernAudienceAadObjectIds" ma:readOnly="true" ma:showField="_AadObjectIdForUser" ma:web="c4e12b12-c91f-4858-9d95-e78cf5ba8f17">
      <xsd:complexType>
        <xsd:complexContent>
          <xsd:extension base="dms:MultiChoiceLookup">
            <xsd:sequence>
              <xsd:element name="Value" type="dms:Lookup" maxOccurs="unbounded" minOccurs="0"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Bild" ma:index="28" nillable="true" ma:displayName="Bild" ma:format="Thumbnail" ma:internalName="Bild">
      <xsd:simpleType>
        <xsd:restriction base="dms:Unknown"/>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element name="_Contributor" ma:index="14" nillable="true" ma:displayName="Mitwirkender" ma:description="Mindestens eine Person oder Organisation, die zu dieser Ressource beigetragen hat" ma:internalName="_Contributor">
      <xsd:simpleType>
        <xsd:restriction base="dms:Note">
          <xsd:maxLength value="255"/>
        </xsd:restriction>
      </xsd:simpleType>
    </xsd:element>
    <xsd:element name="_DCDateModified" ma:index="15" nillable="true" ma:displayName="Geändert am" ma:description="Das Datum, an dem diese Ressource zuletzt geändert wurde"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81CE8-818E-489B-B301-CF8BB16C4A59}">
  <ds:schemaRefs>
    <ds:schemaRef ds:uri="http://schemas.openxmlformats.org/officeDocument/2006/bibliography"/>
  </ds:schemaRefs>
</ds:datastoreItem>
</file>

<file path=customXml/itemProps2.xml><?xml version="1.0" encoding="utf-8"?>
<ds:datastoreItem xmlns:ds="http://schemas.openxmlformats.org/officeDocument/2006/customXml" ds:itemID="{328B865B-EF6C-4C01-ABE1-D4C75437E48A}">
  <ds:schemaRefs>
    <ds:schemaRef ds:uri="http://schemas.microsoft.com/sharepoint/events"/>
  </ds:schemaRefs>
</ds:datastoreItem>
</file>

<file path=customXml/itemProps3.xml><?xml version="1.0" encoding="utf-8"?>
<ds:datastoreItem xmlns:ds="http://schemas.openxmlformats.org/officeDocument/2006/customXml" ds:itemID="{A871E4FA-085A-49C3-B905-CC6239BEE5BE}">
  <ds:schemaRefs>
    <ds:schemaRef ds:uri="http://purl.org/dc/terms/"/>
    <ds:schemaRef ds:uri="http://www.w3.org/XML/1998/namespace"/>
    <ds:schemaRef ds:uri="http://schemas.microsoft.com/office/infopath/2007/PartnerControls"/>
    <ds:schemaRef ds:uri="http://schemas.microsoft.com/sharepoint/v3/fields"/>
    <ds:schemaRef ds:uri="http://schemas.microsoft.com/office/2006/documentManagement/types"/>
    <ds:schemaRef ds:uri="c4e12b12-c91f-4858-9d95-e78cf5ba8f17"/>
    <ds:schemaRef ds:uri="http://schemas.microsoft.com/office/2006/metadata/properties"/>
    <ds:schemaRef ds:uri="http://purl.org/dc/elements/1.1/"/>
    <ds:schemaRef ds:uri="f96c19a9-b9ec-4940-95f5-f37fa09371db"/>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5233D83-1187-499F-ACA3-1FE453493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12b12-c91f-4858-9d95-e78cf5ba8f17"/>
    <ds:schemaRef ds:uri="f96c19a9-b9ec-4940-95f5-f37fa09371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EFA31C-B2E6-4763-ACEA-D622E9AF2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CharactersWithSpaces>
  <SharedDoc>false</SharedDoc>
  <HLinks>
    <vt:vector size="12" baseType="variant">
      <vt:variant>
        <vt:i4>4587530</vt:i4>
      </vt:variant>
      <vt:variant>
        <vt:i4>-1</vt:i4>
      </vt:variant>
      <vt:variant>
        <vt:i4>2058</vt:i4>
      </vt:variant>
      <vt:variant>
        <vt:i4>1</vt:i4>
      </vt:variant>
      <vt:variant>
        <vt:lpwstr>00624_Briefbogen_linie</vt:lpwstr>
      </vt:variant>
      <vt:variant>
        <vt:lpwstr/>
      </vt:variant>
      <vt:variant>
        <vt:i4>5308467</vt:i4>
      </vt:variant>
      <vt:variant>
        <vt:i4>-1</vt:i4>
      </vt:variant>
      <vt:variant>
        <vt:i4>2059</vt:i4>
      </vt:variant>
      <vt:variant>
        <vt:i4>1</vt:i4>
      </vt:variant>
      <vt:variant>
        <vt:lpwstr>00624_Briefbogen_kopf_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 Holz</dc:creator>
  <cp:lastModifiedBy>Christian Bohr | SÜW e.V.</cp:lastModifiedBy>
  <cp:revision>2</cp:revision>
  <cp:lastPrinted>2021-12-02T10:14:00Z</cp:lastPrinted>
  <dcterms:created xsi:type="dcterms:W3CDTF">2021-12-02T10:17:00Z</dcterms:created>
  <dcterms:modified xsi:type="dcterms:W3CDTF">2021-1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260551A45542858EF4DB727EEAB3</vt:lpwstr>
  </property>
  <property fmtid="{D5CDD505-2E9C-101B-9397-08002B2CF9AE}" pid="3" name="_dlc_DocIdItemGuid">
    <vt:lpwstr>85d62f8c-9d89-42f6-a944-258f1d909724</vt:lpwstr>
  </property>
</Properties>
</file>